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C9306" w14:textId="44988B17" w:rsidR="00EA627F" w:rsidRPr="00800D11" w:rsidRDefault="00B47FC0" w:rsidP="00B55774">
      <w:pPr>
        <w:pStyle w:val="Textodocorpo30"/>
        <w:shd w:val="clear" w:color="auto" w:fill="auto"/>
        <w:spacing w:after="0" w:line="240" w:lineRule="exact"/>
        <w:ind w:left="720" w:right="-8" w:firstLine="698"/>
        <w:rPr>
          <w:rFonts w:ascii="Arial" w:hAnsi="Arial" w:cs="Arial"/>
        </w:rPr>
      </w:pPr>
      <w:r w:rsidRPr="00800D11">
        <w:rPr>
          <w:rFonts w:ascii="Arial" w:hAnsi="Arial" w:cs="Arial"/>
        </w:rPr>
        <w:t xml:space="preserve">DECRETO MUNICIPAL N° </w:t>
      </w:r>
      <w:r w:rsidR="00BB33C4">
        <w:rPr>
          <w:rFonts w:ascii="Arial" w:hAnsi="Arial" w:cs="Arial"/>
        </w:rPr>
        <w:t>004</w:t>
      </w:r>
      <w:r w:rsidR="00A565A7">
        <w:rPr>
          <w:rFonts w:ascii="Arial" w:hAnsi="Arial" w:cs="Arial"/>
        </w:rPr>
        <w:t>/23,</w:t>
      </w:r>
      <w:r w:rsidR="00A54C7B" w:rsidRPr="00800D11">
        <w:rPr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>DE</w:t>
      </w:r>
      <w:r w:rsidR="00732D4D" w:rsidRPr="00800D11">
        <w:rPr>
          <w:rFonts w:ascii="Arial" w:hAnsi="Arial" w:cs="Arial"/>
        </w:rPr>
        <w:t xml:space="preserve"> </w:t>
      </w:r>
      <w:r w:rsidR="00A565A7">
        <w:rPr>
          <w:rFonts w:ascii="Arial" w:hAnsi="Arial" w:cs="Arial"/>
        </w:rPr>
        <w:t>10</w:t>
      </w:r>
      <w:r w:rsidRPr="00800D11">
        <w:rPr>
          <w:rFonts w:ascii="Arial" w:hAnsi="Arial" w:cs="Arial"/>
        </w:rPr>
        <w:t xml:space="preserve"> DE </w:t>
      </w:r>
      <w:r w:rsidR="00732D4D" w:rsidRPr="00800D11">
        <w:rPr>
          <w:rFonts w:ascii="Arial" w:hAnsi="Arial" w:cs="Arial"/>
        </w:rPr>
        <w:t xml:space="preserve">JANEIRO </w:t>
      </w:r>
      <w:r w:rsidRPr="00800D11">
        <w:rPr>
          <w:rFonts w:ascii="Arial" w:hAnsi="Arial" w:cs="Arial"/>
        </w:rPr>
        <w:t xml:space="preserve">DE </w:t>
      </w:r>
      <w:r w:rsidR="00A565A7">
        <w:rPr>
          <w:rFonts w:ascii="Arial" w:hAnsi="Arial" w:cs="Arial"/>
        </w:rPr>
        <w:t xml:space="preserve">2023. </w:t>
      </w:r>
      <w:r w:rsidR="00732D4D" w:rsidRPr="00800D11">
        <w:rPr>
          <w:rFonts w:ascii="Arial" w:hAnsi="Arial" w:cs="Arial"/>
        </w:rPr>
        <w:t xml:space="preserve"> </w:t>
      </w:r>
      <w:r w:rsidR="00DC4DFA" w:rsidRPr="00800D11">
        <w:rPr>
          <w:rFonts w:ascii="Arial" w:hAnsi="Arial" w:cs="Arial"/>
        </w:rPr>
        <w:t xml:space="preserve"> </w:t>
      </w:r>
    </w:p>
    <w:p w14:paraId="5680F783" w14:textId="77777777" w:rsidR="00DC4DFA" w:rsidRPr="00800D11" w:rsidRDefault="00DC4DFA" w:rsidP="00B55774">
      <w:pPr>
        <w:pStyle w:val="Textodocorpo30"/>
        <w:shd w:val="clear" w:color="auto" w:fill="auto"/>
        <w:spacing w:after="0" w:line="240" w:lineRule="exact"/>
        <w:ind w:right="-8" w:firstLine="0"/>
        <w:rPr>
          <w:rFonts w:ascii="Arial" w:hAnsi="Arial" w:cs="Arial"/>
        </w:rPr>
      </w:pPr>
    </w:p>
    <w:p w14:paraId="2CA44E7B" w14:textId="6F235906" w:rsidR="00EA627F" w:rsidRPr="00800D11" w:rsidRDefault="00B47FC0" w:rsidP="00B55774">
      <w:pPr>
        <w:pStyle w:val="Textodocorpo30"/>
        <w:shd w:val="clear" w:color="auto" w:fill="auto"/>
        <w:spacing w:after="0" w:line="288" w:lineRule="exact"/>
        <w:ind w:left="3969" w:right="-8" w:firstLine="0"/>
        <w:jc w:val="both"/>
        <w:rPr>
          <w:rFonts w:ascii="Arial" w:hAnsi="Arial" w:cs="Arial"/>
        </w:rPr>
      </w:pPr>
      <w:r w:rsidRPr="00800D11">
        <w:rPr>
          <w:rFonts w:ascii="Arial" w:hAnsi="Arial" w:cs="Arial"/>
        </w:rPr>
        <w:t xml:space="preserve">"Dispõe sobre condições para concessão de </w:t>
      </w:r>
      <w:r w:rsidR="00732D4D" w:rsidRPr="00800D11">
        <w:rPr>
          <w:rFonts w:ascii="Arial" w:hAnsi="Arial" w:cs="Arial"/>
        </w:rPr>
        <w:t>auxílio transporte universitário,</w:t>
      </w:r>
      <w:r w:rsidRPr="00800D11">
        <w:rPr>
          <w:rFonts w:ascii="Arial" w:hAnsi="Arial" w:cs="Arial"/>
        </w:rPr>
        <w:t xml:space="preserve"> que especifica".</w:t>
      </w:r>
      <w:r w:rsidR="00DC4DFA" w:rsidRPr="00800D11">
        <w:rPr>
          <w:rFonts w:ascii="Arial" w:hAnsi="Arial" w:cs="Arial"/>
        </w:rPr>
        <w:t xml:space="preserve"> </w:t>
      </w:r>
    </w:p>
    <w:p w14:paraId="3663A21F" w14:textId="77777777" w:rsidR="00DC4DFA" w:rsidRPr="00800D11" w:rsidRDefault="00DC4DFA" w:rsidP="00B55774">
      <w:pPr>
        <w:pStyle w:val="Textodocorpo30"/>
        <w:shd w:val="clear" w:color="auto" w:fill="auto"/>
        <w:spacing w:after="0" w:line="288" w:lineRule="exact"/>
        <w:ind w:left="4140" w:right="-8" w:firstLine="0"/>
        <w:jc w:val="both"/>
        <w:rPr>
          <w:rFonts w:ascii="Arial" w:hAnsi="Arial" w:cs="Arial"/>
        </w:rPr>
      </w:pPr>
    </w:p>
    <w:p w14:paraId="2742CCD7" w14:textId="77777777" w:rsidR="00DC4DFA" w:rsidRPr="00800D11" w:rsidRDefault="00DC4DFA" w:rsidP="00B55774">
      <w:pPr>
        <w:pStyle w:val="Textodocorpo30"/>
        <w:shd w:val="clear" w:color="auto" w:fill="auto"/>
        <w:spacing w:after="0" w:line="288" w:lineRule="exact"/>
        <w:ind w:left="4140" w:right="-8" w:firstLine="0"/>
        <w:jc w:val="both"/>
        <w:rPr>
          <w:rFonts w:ascii="Arial" w:hAnsi="Arial" w:cs="Arial"/>
        </w:rPr>
      </w:pPr>
    </w:p>
    <w:p w14:paraId="48B90DF3" w14:textId="77777777" w:rsidR="00EA627F" w:rsidRPr="00800D11" w:rsidRDefault="00DC4DFA" w:rsidP="00B55774">
      <w:pPr>
        <w:pStyle w:val="Textodocorpo20"/>
        <w:shd w:val="clear" w:color="auto" w:fill="auto"/>
        <w:spacing w:before="0" w:after="236"/>
        <w:ind w:right="-8" w:firstLine="1418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 xml:space="preserve">DR. </w:t>
      </w:r>
      <w:r w:rsidR="00B47FC0" w:rsidRPr="00800D11">
        <w:rPr>
          <w:rStyle w:val="Textodocorpo2Negrito"/>
          <w:rFonts w:ascii="Arial" w:hAnsi="Arial" w:cs="Arial"/>
        </w:rPr>
        <w:t xml:space="preserve">JULIO FERNANDO GALVÃO DIAS, </w:t>
      </w:r>
      <w:r w:rsidR="00B47FC0" w:rsidRPr="00800D11">
        <w:rPr>
          <w:rFonts w:ascii="Arial" w:hAnsi="Arial" w:cs="Arial"/>
        </w:rPr>
        <w:t>Prefeito do Município de Capão Bonito, Estado de São Paulo, no uso das atribuições legais,</w:t>
      </w:r>
    </w:p>
    <w:p w14:paraId="7E5905CE" w14:textId="7288BF5C" w:rsidR="00EA627F" w:rsidRPr="00800D11" w:rsidRDefault="00B47FC0" w:rsidP="00B55774">
      <w:pPr>
        <w:pStyle w:val="Textodocorpo20"/>
        <w:shd w:val="clear" w:color="auto" w:fill="auto"/>
        <w:spacing w:before="0" w:line="288" w:lineRule="exact"/>
        <w:ind w:right="-8" w:firstLine="1418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 xml:space="preserve">Considerando </w:t>
      </w:r>
      <w:r w:rsidRPr="00800D11">
        <w:rPr>
          <w:rFonts w:ascii="Arial" w:hAnsi="Arial" w:cs="Arial"/>
        </w:rPr>
        <w:t>a necessidade de regulamentar o credenciamento para eventual concessão</w:t>
      </w:r>
      <w:r w:rsidR="004F15F7">
        <w:rPr>
          <w:rFonts w:ascii="Arial" w:hAnsi="Arial" w:cs="Arial"/>
        </w:rPr>
        <w:t xml:space="preserve"> do benefício auxílio</w:t>
      </w:r>
      <w:r w:rsidRPr="00800D11">
        <w:rPr>
          <w:rFonts w:ascii="Arial" w:hAnsi="Arial" w:cs="Arial"/>
        </w:rPr>
        <w:t xml:space="preserve"> transporte </w:t>
      </w:r>
      <w:r w:rsidR="00732D4D" w:rsidRPr="00800D11">
        <w:rPr>
          <w:rFonts w:ascii="Arial" w:hAnsi="Arial" w:cs="Arial"/>
        </w:rPr>
        <w:t xml:space="preserve">universitário; </w:t>
      </w:r>
    </w:p>
    <w:p w14:paraId="59FDB472" w14:textId="5FC37571" w:rsidR="00EA627F" w:rsidRPr="00800D11" w:rsidRDefault="00B47FC0" w:rsidP="00B55774">
      <w:pPr>
        <w:pStyle w:val="Textodocorpo20"/>
        <w:shd w:val="clear" w:color="auto" w:fill="auto"/>
        <w:spacing w:before="0" w:after="0" w:line="293" w:lineRule="exact"/>
        <w:ind w:right="-8" w:firstLine="1418"/>
        <w:rPr>
          <w:rStyle w:val="Textodocorpo2Negrito"/>
          <w:rFonts w:ascii="Arial" w:hAnsi="Arial" w:cs="Arial"/>
          <w:b w:val="0"/>
          <w:bCs w:val="0"/>
        </w:rPr>
      </w:pPr>
      <w:r w:rsidRPr="00800D11">
        <w:rPr>
          <w:rStyle w:val="Textodocorpo2Negrito"/>
          <w:rFonts w:ascii="Arial" w:hAnsi="Arial" w:cs="Arial"/>
        </w:rPr>
        <w:t xml:space="preserve">Considerando </w:t>
      </w:r>
      <w:r w:rsidR="00732D4D" w:rsidRPr="00800D11">
        <w:rPr>
          <w:rStyle w:val="Textodocorpo2Negrito"/>
          <w:rFonts w:ascii="Arial" w:hAnsi="Arial" w:cs="Arial"/>
          <w:b w:val="0"/>
          <w:bCs w:val="0"/>
        </w:rPr>
        <w:t>que com o avanço da imunização observamos a redução de casos de óbitos, e assim, sen</w:t>
      </w:r>
      <w:r w:rsidR="00C5065F">
        <w:rPr>
          <w:rStyle w:val="Textodocorpo2Negrito"/>
          <w:rFonts w:ascii="Arial" w:hAnsi="Arial" w:cs="Arial"/>
          <w:b w:val="0"/>
          <w:bCs w:val="0"/>
        </w:rPr>
        <w:t>do</w:t>
      </w:r>
      <w:r w:rsidR="00732D4D" w:rsidRPr="00800D11">
        <w:rPr>
          <w:rStyle w:val="Textodocorpo2Negrito"/>
          <w:rFonts w:ascii="Arial" w:hAnsi="Arial" w:cs="Arial"/>
          <w:b w:val="0"/>
          <w:bCs w:val="0"/>
        </w:rPr>
        <w:t xml:space="preserve"> aumentado a procura dos alunos universitários em face das aulas presenciais de Ensino Superior que serão retomadas na integralidade no Ano Letivo de </w:t>
      </w:r>
      <w:r w:rsidR="00A565A7">
        <w:rPr>
          <w:rStyle w:val="Textodocorpo2Negrito"/>
          <w:rFonts w:ascii="Arial" w:hAnsi="Arial" w:cs="Arial"/>
          <w:b w:val="0"/>
          <w:bCs w:val="0"/>
        </w:rPr>
        <w:t xml:space="preserve">2023; </w:t>
      </w:r>
      <w:r w:rsidR="00732D4D" w:rsidRPr="00800D11">
        <w:rPr>
          <w:rStyle w:val="Textodocorpo2Negrito"/>
          <w:rFonts w:ascii="Arial" w:hAnsi="Arial" w:cs="Arial"/>
          <w:b w:val="0"/>
          <w:bCs w:val="0"/>
        </w:rPr>
        <w:t xml:space="preserve"> </w:t>
      </w:r>
    </w:p>
    <w:p w14:paraId="44370AC3" w14:textId="77777777" w:rsidR="00732D4D" w:rsidRPr="00800D11" w:rsidRDefault="00732D4D" w:rsidP="00DC4DFA">
      <w:pPr>
        <w:pStyle w:val="Textodocorpo20"/>
        <w:shd w:val="clear" w:color="auto" w:fill="auto"/>
        <w:spacing w:before="0" w:after="0" w:line="293" w:lineRule="exact"/>
        <w:ind w:right="-433" w:firstLine="1418"/>
        <w:rPr>
          <w:rFonts w:ascii="Arial" w:hAnsi="Arial" w:cs="Arial"/>
        </w:rPr>
      </w:pPr>
    </w:p>
    <w:p w14:paraId="750070C6" w14:textId="77777777" w:rsidR="00DC4DFA" w:rsidRPr="00800D11" w:rsidRDefault="00DC4DFA" w:rsidP="00DC4DFA">
      <w:pPr>
        <w:pStyle w:val="Textodocorpo40"/>
        <w:shd w:val="clear" w:color="auto" w:fill="auto"/>
        <w:spacing w:before="0" w:after="0" w:line="130" w:lineRule="exact"/>
        <w:ind w:right="-433" w:firstLine="1418"/>
        <w:rPr>
          <w:rFonts w:ascii="Arial" w:hAnsi="Arial" w:cs="Arial"/>
          <w:sz w:val="24"/>
          <w:szCs w:val="24"/>
        </w:rPr>
      </w:pPr>
    </w:p>
    <w:p w14:paraId="1E4013C3" w14:textId="77777777" w:rsidR="00DC4DFA" w:rsidRPr="00800D11" w:rsidRDefault="00DC4DFA" w:rsidP="009A0A3F">
      <w:pPr>
        <w:pStyle w:val="SemEspaamento"/>
        <w:ind w:left="708" w:firstLine="708"/>
        <w:rPr>
          <w:rFonts w:ascii="Arial" w:hAnsi="Arial" w:cs="Arial"/>
          <w:b/>
          <w:bCs/>
        </w:rPr>
      </w:pPr>
      <w:r w:rsidRPr="00800D11">
        <w:rPr>
          <w:rFonts w:ascii="Arial" w:hAnsi="Arial" w:cs="Arial"/>
          <w:b/>
          <w:bCs/>
        </w:rPr>
        <w:t xml:space="preserve">D E C R E T A: </w:t>
      </w:r>
    </w:p>
    <w:p w14:paraId="1B42E527" w14:textId="77777777" w:rsidR="00DC4DFA" w:rsidRPr="00800D11" w:rsidRDefault="00DC4DFA" w:rsidP="00DC4DFA">
      <w:pPr>
        <w:pStyle w:val="Textodocorpo40"/>
        <w:shd w:val="clear" w:color="auto" w:fill="auto"/>
        <w:spacing w:before="0" w:after="0" w:line="130" w:lineRule="exact"/>
        <w:ind w:right="-433" w:firstLine="1418"/>
        <w:rPr>
          <w:rFonts w:ascii="Arial" w:hAnsi="Arial" w:cs="Arial"/>
          <w:sz w:val="24"/>
          <w:szCs w:val="24"/>
        </w:rPr>
      </w:pPr>
    </w:p>
    <w:p w14:paraId="705DBD51" w14:textId="77777777" w:rsidR="00DC4DFA" w:rsidRPr="00800D11" w:rsidRDefault="00DC4DFA" w:rsidP="00DC4DFA">
      <w:pPr>
        <w:pStyle w:val="Textodocorpo40"/>
        <w:shd w:val="clear" w:color="auto" w:fill="auto"/>
        <w:spacing w:before="0" w:after="0" w:line="130" w:lineRule="exact"/>
        <w:ind w:right="-433" w:firstLine="1418"/>
        <w:rPr>
          <w:rFonts w:ascii="Arial" w:hAnsi="Arial" w:cs="Arial"/>
          <w:sz w:val="24"/>
          <w:szCs w:val="24"/>
        </w:rPr>
      </w:pPr>
    </w:p>
    <w:p w14:paraId="5734B673" w14:textId="77777777" w:rsidR="00DC4DFA" w:rsidRPr="00800D11" w:rsidRDefault="00DC4DFA" w:rsidP="00DC4DFA">
      <w:pPr>
        <w:pStyle w:val="Textodocorpo40"/>
        <w:shd w:val="clear" w:color="auto" w:fill="auto"/>
        <w:spacing w:before="0" w:after="0" w:line="130" w:lineRule="exact"/>
        <w:ind w:right="-433" w:firstLine="1418"/>
        <w:rPr>
          <w:rFonts w:ascii="Arial" w:hAnsi="Arial" w:cs="Arial"/>
          <w:sz w:val="24"/>
          <w:szCs w:val="24"/>
        </w:rPr>
      </w:pPr>
    </w:p>
    <w:p w14:paraId="1D398900" w14:textId="7A4AACD0" w:rsidR="00D72D6D" w:rsidRPr="00800D11" w:rsidRDefault="00B47FC0" w:rsidP="00B55774">
      <w:pPr>
        <w:pStyle w:val="Textodocorpo20"/>
        <w:shd w:val="clear" w:color="auto" w:fill="auto"/>
        <w:spacing w:before="0"/>
        <w:ind w:right="-8" w:firstLine="1440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 xml:space="preserve">Art. </w:t>
      </w:r>
      <w:r w:rsidR="00DC4DFA" w:rsidRPr="00800D11">
        <w:rPr>
          <w:rStyle w:val="Textodocorpo2Negrito"/>
          <w:rFonts w:ascii="Arial" w:hAnsi="Arial" w:cs="Arial"/>
        </w:rPr>
        <w:t>1</w:t>
      </w:r>
      <w:r w:rsidR="006F6849">
        <w:rPr>
          <w:rStyle w:val="Textodocorpo2Negrito"/>
          <w:rFonts w:ascii="Arial" w:hAnsi="Arial" w:cs="Arial"/>
        </w:rPr>
        <w:t>º</w:t>
      </w:r>
      <w:r w:rsidR="00D72D6D" w:rsidRPr="00800D11">
        <w:rPr>
          <w:rStyle w:val="Textodocorpo2Negrito"/>
          <w:rFonts w:ascii="Arial" w:hAnsi="Arial" w:cs="Arial"/>
        </w:rPr>
        <w:t xml:space="preserve"> </w:t>
      </w:r>
      <w:r w:rsidR="00D72D6D" w:rsidRPr="00800D11">
        <w:rPr>
          <w:rFonts w:ascii="Arial" w:hAnsi="Arial" w:cs="Arial"/>
        </w:rPr>
        <w:t>Para o acadêmico ou aluno matriculado nas Faculdades ou Cursos de Formação Profissional, credenciar-se ao benefício do Programa Auxílio Transporte Universitário, constante da Lei Municipal n° 2.901, de 05 de junho de 2006, alterada pela Lei n° 3.771, de 08 de maio de 2013 e pela Lei n° 4.275, de 16 de março de 2017, o mesmo deverá formalizar Requerimento via Portal da Prefeitura (</w:t>
      </w:r>
      <w:hyperlink r:id="rId8" w:history="1">
        <w:r w:rsidR="00D72D6D" w:rsidRPr="00800D11">
          <w:rPr>
            <w:rStyle w:val="Hyperlink"/>
            <w:rFonts w:ascii="Arial" w:hAnsi="Arial" w:cs="Arial"/>
          </w:rPr>
          <w:t>http://www.capaobonito.sp.gov.br/</w:t>
        </w:r>
      </w:hyperlink>
      <w:r w:rsidR="00D72D6D" w:rsidRPr="00800D11">
        <w:rPr>
          <w:rFonts w:ascii="Arial" w:hAnsi="Arial" w:cs="Arial"/>
        </w:rPr>
        <w:t>) ou diretamente na Casa do Empreendedor, localizado na Avenida Lucas Nogueira Garcez, n° 134 (em frente ao Banco Bradesco), anexando os seguintes documentos:</w:t>
      </w:r>
    </w:p>
    <w:p w14:paraId="4349921A" w14:textId="42398ACE" w:rsidR="00D72D6D" w:rsidRPr="00800D11" w:rsidRDefault="00B55774" w:rsidP="00B55774">
      <w:pPr>
        <w:pStyle w:val="SemEspaamento"/>
        <w:ind w:left="142" w:firstLine="1274"/>
        <w:jc w:val="both"/>
        <w:rPr>
          <w:rFonts w:ascii="Arial" w:hAnsi="Arial" w:cs="Arial"/>
        </w:rPr>
      </w:pPr>
      <w:r w:rsidRPr="00800D11">
        <w:rPr>
          <w:rFonts w:ascii="Arial" w:hAnsi="Arial" w:cs="Arial"/>
          <w:b/>
          <w:bCs/>
        </w:rPr>
        <w:t>I</w:t>
      </w:r>
      <w:r w:rsidRPr="00800D11">
        <w:rPr>
          <w:rFonts w:ascii="Arial" w:hAnsi="Arial" w:cs="Arial"/>
        </w:rPr>
        <w:t xml:space="preserve"> </w:t>
      </w:r>
      <w:r w:rsidR="00D72D6D" w:rsidRPr="00800D11">
        <w:rPr>
          <w:rFonts w:ascii="Arial" w:hAnsi="Arial" w:cs="Arial"/>
        </w:rPr>
        <w:t xml:space="preserve">- Cópia do Atestado de Matrícula (confirmando que está regularmente matriculado no </w:t>
      </w:r>
      <w:r w:rsidR="00A565A7">
        <w:rPr>
          <w:rFonts w:ascii="Arial" w:hAnsi="Arial" w:cs="Arial"/>
        </w:rPr>
        <w:t>1º</w:t>
      </w:r>
      <w:r w:rsidR="00D72D6D" w:rsidRPr="00800D11">
        <w:rPr>
          <w:rFonts w:ascii="Arial" w:hAnsi="Arial" w:cs="Arial"/>
        </w:rPr>
        <w:t xml:space="preserve"> Semestre de </w:t>
      </w:r>
      <w:r w:rsidR="00A565A7">
        <w:rPr>
          <w:rFonts w:ascii="Arial" w:hAnsi="Arial" w:cs="Arial"/>
        </w:rPr>
        <w:t>2023,</w:t>
      </w:r>
      <w:r w:rsidR="00D72D6D" w:rsidRPr="00800D11">
        <w:rPr>
          <w:rFonts w:ascii="Arial" w:hAnsi="Arial" w:cs="Arial"/>
        </w:rPr>
        <w:t xml:space="preserve"> na Instituição de Ensino Superior);</w:t>
      </w:r>
    </w:p>
    <w:p w14:paraId="7876C5C2" w14:textId="462799F5" w:rsidR="00D72D6D" w:rsidRPr="00800D11" w:rsidRDefault="00B55774" w:rsidP="00B55774">
      <w:pPr>
        <w:pStyle w:val="SemEspaamento"/>
        <w:ind w:firstLine="1418"/>
        <w:jc w:val="both"/>
        <w:rPr>
          <w:rFonts w:ascii="Arial" w:hAnsi="Arial" w:cs="Arial"/>
        </w:rPr>
      </w:pPr>
      <w:r w:rsidRPr="00800D11">
        <w:rPr>
          <w:rFonts w:ascii="Arial" w:hAnsi="Arial" w:cs="Arial"/>
          <w:b/>
          <w:bCs/>
        </w:rPr>
        <w:t>II</w:t>
      </w:r>
      <w:r w:rsidRPr="00800D11">
        <w:rPr>
          <w:rFonts w:ascii="Arial" w:hAnsi="Arial" w:cs="Arial"/>
        </w:rPr>
        <w:t xml:space="preserve"> </w:t>
      </w:r>
      <w:r w:rsidR="00D72D6D" w:rsidRPr="00800D11">
        <w:rPr>
          <w:rFonts w:ascii="Arial" w:hAnsi="Arial" w:cs="Arial"/>
        </w:rPr>
        <w:t xml:space="preserve">- Cópia da Autodeclaração do Aluno que está se deslocando tão somente para fins educacionais (em caso de falsidade documental enquadrar-se-á no </w:t>
      </w:r>
      <w:r w:rsidR="00D72D6D" w:rsidRPr="00800D11">
        <w:rPr>
          <w:rStyle w:val="Textodocorpo2Negrito"/>
          <w:rFonts w:ascii="Arial" w:hAnsi="Arial" w:cs="Arial"/>
        </w:rPr>
        <w:t xml:space="preserve">Art. 298 do Código Penal - </w:t>
      </w:r>
      <w:r w:rsidR="00D72D6D" w:rsidRPr="00800D11">
        <w:rPr>
          <w:rFonts w:ascii="Arial" w:hAnsi="Arial" w:cs="Arial"/>
        </w:rPr>
        <w:t>Falsificar, no todo ou em parte, documento particular ou alterar documento particular verdadeiro: Pena - reclusão, de um a cinco anos, e multa);</w:t>
      </w:r>
    </w:p>
    <w:p w14:paraId="7F8DAD44" w14:textId="676720FE" w:rsidR="00D72D6D" w:rsidRPr="00800D11" w:rsidRDefault="00B55774" w:rsidP="00B55774">
      <w:pPr>
        <w:pStyle w:val="SemEspaamento"/>
        <w:ind w:firstLine="1418"/>
        <w:jc w:val="both"/>
        <w:rPr>
          <w:rFonts w:ascii="Arial" w:hAnsi="Arial" w:cs="Arial"/>
        </w:rPr>
      </w:pPr>
      <w:r w:rsidRPr="00800D11">
        <w:rPr>
          <w:rFonts w:ascii="Arial" w:hAnsi="Arial" w:cs="Arial"/>
          <w:b/>
          <w:bCs/>
        </w:rPr>
        <w:t>III</w:t>
      </w:r>
      <w:r w:rsidRPr="00800D11">
        <w:rPr>
          <w:rFonts w:ascii="Arial" w:hAnsi="Arial" w:cs="Arial"/>
        </w:rPr>
        <w:t xml:space="preserve"> </w:t>
      </w:r>
      <w:r w:rsidR="00D72D6D" w:rsidRPr="00800D11">
        <w:rPr>
          <w:rFonts w:ascii="Arial" w:hAnsi="Arial" w:cs="Arial"/>
        </w:rPr>
        <w:t>- Cópia do RG e CPF (confirmando a identificação do cidadão-requerente na qualidade de aluno);</w:t>
      </w:r>
    </w:p>
    <w:p w14:paraId="2A4AE928" w14:textId="2713DC9D" w:rsidR="00EA627F" w:rsidRPr="00800D11" w:rsidRDefault="00DC4DFA" w:rsidP="00B55774">
      <w:pPr>
        <w:pStyle w:val="SemEspaamento"/>
        <w:ind w:right="-8" w:firstLine="1418"/>
        <w:jc w:val="both"/>
        <w:rPr>
          <w:rFonts w:ascii="Arial" w:hAnsi="Arial" w:cs="Arial"/>
        </w:rPr>
      </w:pPr>
      <w:r w:rsidRPr="00800D11">
        <w:rPr>
          <w:rFonts w:ascii="Arial" w:hAnsi="Arial" w:cs="Arial"/>
          <w:b/>
        </w:rPr>
        <w:t>IV</w:t>
      </w:r>
      <w:r w:rsidRPr="00800D11">
        <w:rPr>
          <w:rFonts w:ascii="Arial" w:hAnsi="Arial" w:cs="Arial"/>
        </w:rPr>
        <w:t xml:space="preserve"> </w:t>
      </w:r>
      <w:r w:rsidR="00B47FC0" w:rsidRPr="00800D11">
        <w:rPr>
          <w:rFonts w:ascii="Arial" w:hAnsi="Arial" w:cs="Arial"/>
        </w:rPr>
        <w:t>- Cópia de comprovante de residência atualizado</w:t>
      </w:r>
      <w:r w:rsidR="00D72D6D" w:rsidRPr="00800D11">
        <w:rPr>
          <w:rFonts w:ascii="Arial" w:hAnsi="Arial" w:cs="Arial"/>
        </w:rPr>
        <w:t>, pode</w:t>
      </w:r>
      <w:r w:rsidR="00C5065F">
        <w:rPr>
          <w:rFonts w:ascii="Arial" w:hAnsi="Arial" w:cs="Arial"/>
        </w:rPr>
        <w:t>n</w:t>
      </w:r>
      <w:r w:rsidR="00D72D6D" w:rsidRPr="00800D11">
        <w:rPr>
          <w:rFonts w:ascii="Arial" w:hAnsi="Arial" w:cs="Arial"/>
        </w:rPr>
        <w:t xml:space="preserve">do ser conta/fatura de </w:t>
      </w:r>
      <w:r w:rsidR="00B47FC0" w:rsidRPr="00800D11">
        <w:rPr>
          <w:rFonts w:ascii="Arial" w:hAnsi="Arial" w:cs="Arial"/>
        </w:rPr>
        <w:t>água, energia ou telefone</w:t>
      </w:r>
      <w:r w:rsidR="00D72D6D" w:rsidRPr="00800D11">
        <w:rPr>
          <w:rFonts w:ascii="Arial" w:hAnsi="Arial" w:cs="Arial"/>
        </w:rPr>
        <w:t xml:space="preserve"> (confirmando que o aluno reside no Município de Capão Bonito/SP); </w:t>
      </w:r>
    </w:p>
    <w:p w14:paraId="16DF7488" w14:textId="032222BD" w:rsidR="00EA627F" w:rsidRDefault="00DC4DFA" w:rsidP="00B55774">
      <w:pPr>
        <w:pStyle w:val="SemEspaamento"/>
        <w:ind w:right="-8" w:firstLine="1418"/>
        <w:jc w:val="both"/>
        <w:rPr>
          <w:rFonts w:ascii="Arial" w:hAnsi="Arial" w:cs="Arial"/>
        </w:rPr>
      </w:pPr>
      <w:r w:rsidRPr="00800D11">
        <w:rPr>
          <w:rFonts w:ascii="Arial" w:hAnsi="Arial" w:cs="Arial"/>
          <w:b/>
        </w:rPr>
        <w:t>V</w:t>
      </w:r>
      <w:r w:rsidRPr="00800D11">
        <w:rPr>
          <w:rFonts w:ascii="Arial" w:hAnsi="Arial" w:cs="Arial"/>
        </w:rPr>
        <w:t xml:space="preserve"> </w:t>
      </w:r>
      <w:r w:rsidR="00B47FC0" w:rsidRPr="00800D11">
        <w:rPr>
          <w:rFonts w:ascii="Arial" w:hAnsi="Arial" w:cs="Arial"/>
        </w:rPr>
        <w:t>- Declaração da forma de pagamento da mensalidade da Faculdade ou Universidade (FIES, PROUNI, Recursos Próprios) devidamente assinada pelo estudante</w:t>
      </w:r>
      <w:r w:rsidR="00B55774" w:rsidRPr="00800D11">
        <w:rPr>
          <w:rFonts w:ascii="Arial" w:hAnsi="Arial" w:cs="Arial"/>
        </w:rPr>
        <w:t xml:space="preserve"> (levantamento a ser efetuado pela Municipalidade para aferição de dados socioeconômicos). </w:t>
      </w:r>
    </w:p>
    <w:p w14:paraId="4F9B58F1" w14:textId="77777777" w:rsidR="004F15F7" w:rsidRPr="00800D11" w:rsidRDefault="004F15F7" w:rsidP="00B55774">
      <w:pPr>
        <w:pStyle w:val="SemEspaamento"/>
        <w:ind w:right="-8" w:firstLine="1418"/>
        <w:jc w:val="both"/>
        <w:rPr>
          <w:rFonts w:ascii="Arial" w:hAnsi="Arial" w:cs="Arial"/>
        </w:rPr>
      </w:pPr>
    </w:p>
    <w:p w14:paraId="59EAFC5B" w14:textId="6688BFA3" w:rsidR="00D72D6D" w:rsidRPr="00800D11" w:rsidRDefault="00D72D6D" w:rsidP="00D72D6D">
      <w:pPr>
        <w:pStyle w:val="Textodocorpo20"/>
        <w:shd w:val="clear" w:color="auto" w:fill="auto"/>
        <w:ind w:firstLine="1460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lastRenderedPageBreak/>
        <w:t>Art. 2</w:t>
      </w:r>
      <w:r w:rsidR="006F6849">
        <w:rPr>
          <w:rStyle w:val="Textodocorpo2Negrito"/>
          <w:rFonts w:ascii="Arial" w:hAnsi="Arial" w:cs="Arial"/>
        </w:rPr>
        <w:t>º</w:t>
      </w:r>
      <w:r w:rsidRPr="00800D11">
        <w:rPr>
          <w:rStyle w:val="Textodocorpo2Negrito"/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 xml:space="preserve">Os acadêmicos ou alunos beneficiários deverão nomear um Coordenador, que em posse do </w:t>
      </w:r>
      <w:r w:rsidRPr="00800D11">
        <w:rPr>
          <w:rStyle w:val="Textodocorpo2Negrito"/>
          <w:rFonts w:ascii="Arial" w:hAnsi="Arial" w:cs="Arial"/>
        </w:rPr>
        <w:t xml:space="preserve">"TERMO DE NOMEAÇÃO/RECIBO" </w:t>
      </w:r>
      <w:r w:rsidRPr="00800D11">
        <w:rPr>
          <w:rFonts w:ascii="Arial" w:hAnsi="Arial" w:cs="Arial"/>
        </w:rPr>
        <w:t>(modelo anexo a este Decreto), e que será assinado por todos os alunos, quitará a despesa referente ao mês anterior diretamente na Tesouraria da Prefeitura.</w:t>
      </w:r>
    </w:p>
    <w:p w14:paraId="26E00BF9" w14:textId="237C52B9" w:rsidR="00D72D6D" w:rsidRPr="00800D11" w:rsidRDefault="00D72D6D" w:rsidP="00D72D6D">
      <w:pPr>
        <w:pStyle w:val="Textodocorpo20"/>
        <w:shd w:val="clear" w:color="auto" w:fill="auto"/>
        <w:spacing w:line="288" w:lineRule="exact"/>
        <w:ind w:firstLine="1460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 xml:space="preserve">Parágrafo único. </w:t>
      </w:r>
      <w:r w:rsidRPr="00800D11">
        <w:rPr>
          <w:rFonts w:ascii="Arial" w:hAnsi="Arial" w:cs="Arial"/>
        </w:rPr>
        <w:t xml:space="preserve">Cada acadêmico ou aluno apresentará a </w:t>
      </w:r>
      <w:r w:rsidRPr="00800D11">
        <w:rPr>
          <w:rStyle w:val="Textodocorpo2Negrito"/>
          <w:rFonts w:ascii="Arial" w:hAnsi="Arial" w:cs="Arial"/>
        </w:rPr>
        <w:t xml:space="preserve">"AUTODECLARAÇÃO MENSAL DE FREQUÊNCIA" </w:t>
      </w:r>
      <w:r w:rsidRPr="00800D11">
        <w:rPr>
          <w:rFonts w:ascii="Arial" w:hAnsi="Arial" w:cs="Arial"/>
        </w:rPr>
        <w:t>(modelo anexo a este Decreto) que será parte da prestação de contas dos recursos financeiros sob responsabilidade do Coordenador, obrigatoriamente contendo carimbo da</w:t>
      </w:r>
      <w:r w:rsidR="00B55774" w:rsidRPr="00800D11">
        <w:rPr>
          <w:rFonts w:ascii="Arial" w:hAnsi="Arial" w:cs="Arial"/>
        </w:rPr>
        <w:t xml:space="preserve"> </w:t>
      </w:r>
      <w:proofErr w:type="spellStart"/>
      <w:r w:rsidRPr="00800D11">
        <w:rPr>
          <w:rFonts w:ascii="Arial" w:hAnsi="Arial" w:cs="Arial"/>
        </w:rPr>
        <w:t>lnstituição</w:t>
      </w:r>
      <w:proofErr w:type="spellEnd"/>
      <w:r w:rsidRPr="00800D11">
        <w:rPr>
          <w:rFonts w:ascii="Arial" w:hAnsi="Arial" w:cs="Arial"/>
        </w:rPr>
        <w:t xml:space="preserve"> de Ensino (Faculdade, Universidade ou Escola Técnica).</w:t>
      </w:r>
    </w:p>
    <w:p w14:paraId="7C380BEC" w14:textId="7F12DFF4" w:rsidR="00D72D6D" w:rsidRPr="00800D11" w:rsidRDefault="00D72D6D" w:rsidP="00D72D6D">
      <w:pPr>
        <w:pStyle w:val="Textodocorpo20"/>
        <w:shd w:val="clear" w:color="auto" w:fill="auto"/>
        <w:spacing w:line="288" w:lineRule="exact"/>
        <w:ind w:firstLine="1460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>Art. 3</w:t>
      </w:r>
      <w:r w:rsidR="006F6849">
        <w:rPr>
          <w:rStyle w:val="Textodocorpo2Negrito"/>
          <w:rFonts w:ascii="Arial" w:hAnsi="Arial" w:cs="Arial"/>
        </w:rPr>
        <w:t>º</w:t>
      </w:r>
      <w:r w:rsidRPr="00800D11">
        <w:rPr>
          <w:rStyle w:val="Textodocorpo2Negrito"/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>Em caso de aluno que fizer uso de veículo próprio ou de transporte coletivo de empresa privada para o deslocamento de fins educacionais fazendo uso do recurso do "Auxílio Transporte Universitário" deverá prestar contas apresentando cupons fiscais de: (1) vale-transporte da empresa de transporte coletivo; (2) recibo do pedágio e recibo dos gastos com combustível quando fizer uso do recurso com veículo próprio.</w:t>
      </w:r>
    </w:p>
    <w:p w14:paraId="0D2E4CFB" w14:textId="6CC63A01" w:rsidR="00D72D6D" w:rsidRPr="00800D11" w:rsidRDefault="00D72D6D" w:rsidP="00D72D6D">
      <w:pPr>
        <w:pStyle w:val="Textodocorpo20"/>
        <w:shd w:val="clear" w:color="auto" w:fill="auto"/>
        <w:spacing w:after="236" w:line="288" w:lineRule="exact"/>
        <w:ind w:firstLine="1460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>Art. 4</w:t>
      </w:r>
      <w:r w:rsidR="006F6849">
        <w:rPr>
          <w:rStyle w:val="Textodocorpo2Negrito"/>
          <w:rFonts w:ascii="Arial" w:hAnsi="Arial" w:cs="Arial"/>
        </w:rPr>
        <w:t>º</w:t>
      </w:r>
      <w:r w:rsidRPr="00800D11">
        <w:rPr>
          <w:rStyle w:val="Textodocorpo2Negrito"/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>O seguro APP (Acidentes Pessoais por Passageiros) é de total responsabilidade da empresa contratada (van ou empresa de transporte coletivo); eximindo a Prefeitura de Capão Bonito, cuja reponsabilidade é somente conceder a ajuda de custo para o transporte a acadêmico e acompanhar a devida prestação de contas</w:t>
      </w:r>
    </w:p>
    <w:p w14:paraId="444BF08E" w14:textId="694B5EFD" w:rsidR="00D72D6D" w:rsidRPr="00800D11" w:rsidRDefault="00D72D6D" w:rsidP="00D72D6D">
      <w:pPr>
        <w:pStyle w:val="Textodocorpo20"/>
        <w:shd w:val="clear" w:color="auto" w:fill="auto"/>
        <w:spacing w:line="293" w:lineRule="exact"/>
        <w:ind w:firstLine="1460"/>
        <w:rPr>
          <w:rFonts w:ascii="Arial" w:hAnsi="Arial" w:cs="Arial"/>
        </w:rPr>
      </w:pPr>
      <w:r w:rsidRPr="00800D11">
        <w:rPr>
          <w:rStyle w:val="Textodocorpo2Negrito"/>
          <w:rFonts w:ascii="Arial" w:hAnsi="Arial" w:cs="Arial"/>
        </w:rPr>
        <w:t>Art. 5</w:t>
      </w:r>
      <w:r w:rsidR="006F6849">
        <w:rPr>
          <w:rStyle w:val="Textodocorpo2Negrito"/>
          <w:rFonts w:ascii="Arial" w:hAnsi="Arial" w:cs="Arial"/>
        </w:rPr>
        <w:t>º</w:t>
      </w:r>
      <w:r w:rsidRPr="00800D11">
        <w:rPr>
          <w:rStyle w:val="Textodocorpo2Negrito"/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 xml:space="preserve">Este Decreto Municipal entrará em vigor na data de sua publicação revogando eventuais disposições em contrário, especialmente os termos do </w:t>
      </w:r>
      <w:r w:rsidR="00CA3664" w:rsidRPr="00800D11">
        <w:rPr>
          <w:rFonts w:ascii="Arial" w:hAnsi="Arial" w:cs="Arial"/>
        </w:rPr>
        <w:t xml:space="preserve">Decreto Municipal </w:t>
      </w:r>
      <w:r w:rsidR="00CA3664">
        <w:rPr>
          <w:rFonts w:ascii="Arial" w:hAnsi="Arial" w:cs="Arial"/>
        </w:rPr>
        <w:t>nº</w:t>
      </w:r>
      <w:r w:rsidR="00CA3664" w:rsidRPr="00800D11">
        <w:rPr>
          <w:rFonts w:ascii="Arial" w:hAnsi="Arial" w:cs="Arial"/>
        </w:rPr>
        <w:t xml:space="preserve"> </w:t>
      </w:r>
      <w:r w:rsidR="00A565A7" w:rsidRPr="00800D11">
        <w:rPr>
          <w:rFonts w:ascii="Arial" w:hAnsi="Arial" w:cs="Arial"/>
        </w:rPr>
        <w:t>005/22, de 27 de janeiro de 2022</w:t>
      </w:r>
      <w:r w:rsidR="00A565A7">
        <w:rPr>
          <w:rFonts w:ascii="Arial" w:hAnsi="Arial" w:cs="Arial"/>
        </w:rPr>
        <w:t xml:space="preserve">. </w:t>
      </w:r>
    </w:p>
    <w:p w14:paraId="6C22458B" w14:textId="674238D0" w:rsidR="00EA627F" w:rsidRPr="00800D11" w:rsidRDefault="00B47FC0" w:rsidP="00B55774">
      <w:pPr>
        <w:pStyle w:val="Textodocorpo20"/>
        <w:shd w:val="clear" w:color="auto" w:fill="auto"/>
        <w:spacing w:before="0" w:after="0" w:line="240" w:lineRule="exact"/>
        <w:ind w:right="-8" w:firstLine="1418"/>
        <w:rPr>
          <w:rFonts w:ascii="Arial" w:hAnsi="Arial" w:cs="Arial"/>
        </w:rPr>
      </w:pPr>
      <w:r w:rsidRPr="00800D11">
        <w:rPr>
          <w:rFonts w:ascii="Arial" w:hAnsi="Arial" w:cs="Arial"/>
        </w:rPr>
        <w:t xml:space="preserve">Paço Municipal "Doutor João Pereira dos Santos Filho", </w:t>
      </w:r>
      <w:r w:rsidR="00A565A7">
        <w:rPr>
          <w:rFonts w:ascii="Arial" w:hAnsi="Arial" w:cs="Arial"/>
        </w:rPr>
        <w:t>10</w:t>
      </w:r>
      <w:r w:rsidRPr="00800D11">
        <w:rPr>
          <w:rFonts w:ascii="Arial" w:hAnsi="Arial" w:cs="Arial"/>
        </w:rPr>
        <w:t xml:space="preserve"> de </w:t>
      </w:r>
      <w:r w:rsidR="00D72D6D" w:rsidRPr="00800D11">
        <w:rPr>
          <w:rFonts w:ascii="Arial" w:hAnsi="Arial" w:cs="Arial"/>
        </w:rPr>
        <w:t>janeiro</w:t>
      </w:r>
      <w:r w:rsidRPr="00800D11">
        <w:rPr>
          <w:rFonts w:ascii="Arial" w:hAnsi="Arial" w:cs="Arial"/>
        </w:rPr>
        <w:t xml:space="preserve"> de </w:t>
      </w:r>
      <w:r w:rsidR="00A565A7">
        <w:rPr>
          <w:rFonts w:ascii="Arial" w:hAnsi="Arial" w:cs="Arial"/>
        </w:rPr>
        <w:t xml:space="preserve">2023. </w:t>
      </w:r>
      <w:r w:rsidR="00D72D6D" w:rsidRPr="00800D11">
        <w:rPr>
          <w:rFonts w:ascii="Arial" w:hAnsi="Arial" w:cs="Arial"/>
        </w:rPr>
        <w:t xml:space="preserve"> </w:t>
      </w:r>
      <w:r w:rsidR="00DC4DFA" w:rsidRPr="00800D11">
        <w:rPr>
          <w:rFonts w:ascii="Arial" w:hAnsi="Arial" w:cs="Arial"/>
        </w:rPr>
        <w:t xml:space="preserve"> </w:t>
      </w:r>
    </w:p>
    <w:p w14:paraId="79D2C9F9" w14:textId="77777777"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right="-433" w:firstLine="1418"/>
        <w:rPr>
          <w:rFonts w:ascii="Arial" w:hAnsi="Arial" w:cs="Arial"/>
          <w:b w:val="0"/>
          <w:bCs w:val="0"/>
        </w:rPr>
      </w:pPr>
    </w:p>
    <w:p w14:paraId="269B45A0" w14:textId="77777777"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right="-433" w:firstLine="698"/>
        <w:rPr>
          <w:rFonts w:ascii="Arial" w:hAnsi="Arial" w:cs="Arial"/>
          <w:b w:val="0"/>
          <w:bCs w:val="0"/>
        </w:rPr>
      </w:pPr>
    </w:p>
    <w:p w14:paraId="2DCAE1D2" w14:textId="77777777"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right="-433" w:firstLine="698"/>
        <w:rPr>
          <w:rFonts w:ascii="Arial" w:hAnsi="Arial" w:cs="Arial"/>
          <w:b w:val="0"/>
          <w:bCs w:val="0"/>
        </w:rPr>
      </w:pPr>
    </w:p>
    <w:p w14:paraId="5B45EED5" w14:textId="77777777"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right="-433" w:firstLine="698"/>
        <w:rPr>
          <w:rFonts w:ascii="Arial" w:hAnsi="Arial" w:cs="Arial"/>
          <w:b w:val="0"/>
          <w:bCs w:val="0"/>
        </w:rPr>
      </w:pPr>
    </w:p>
    <w:p w14:paraId="24E84E67" w14:textId="77777777"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right="-433" w:firstLine="698"/>
        <w:rPr>
          <w:rFonts w:ascii="Arial" w:hAnsi="Arial" w:cs="Arial"/>
          <w:b w:val="0"/>
          <w:bCs w:val="0"/>
        </w:rPr>
      </w:pPr>
    </w:p>
    <w:p w14:paraId="7F1483E8" w14:textId="77777777"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left="2124" w:right="-433" w:firstLine="698"/>
        <w:rPr>
          <w:rFonts w:ascii="Arial" w:hAnsi="Arial" w:cs="Arial"/>
        </w:rPr>
      </w:pPr>
      <w:r w:rsidRPr="00800D11">
        <w:rPr>
          <w:rFonts w:ascii="Arial" w:hAnsi="Arial" w:cs="Arial"/>
        </w:rPr>
        <w:t xml:space="preserve">             DR. </w:t>
      </w:r>
      <w:r w:rsidR="00B47FC0" w:rsidRPr="00800D11">
        <w:rPr>
          <w:rFonts w:ascii="Arial" w:hAnsi="Arial" w:cs="Arial"/>
        </w:rPr>
        <w:t>JULIO FERNANDO GALVÃO DIAS</w:t>
      </w:r>
    </w:p>
    <w:p w14:paraId="511547DA" w14:textId="77777777" w:rsidR="00EA627F" w:rsidRPr="00800D11" w:rsidRDefault="00DC4DFA" w:rsidP="00DC4DFA">
      <w:pPr>
        <w:pStyle w:val="Textodocorpo30"/>
        <w:shd w:val="clear" w:color="auto" w:fill="auto"/>
        <w:spacing w:after="0" w:line="288" w:lineRule="exact"/>
        <w:ind w:left="2124" w:right="-433" w:firstLine="698"/>
        <w:rPr>
          <w:rFonts w:ascii="Arial" w:hAnsi="Arial" w:cs="Arial"/>
        </w:rPr>
      </w:pPr>
      <w:r w:rsidRPr="00800D11">
        <w:rPr>
          <w:rFonts w:ascii="Arial" w:hAnsi="Arial" w:cs="Arial"/>
        </w:rPr>
        <w:t xml:space="preserve">                              </w:t>
      </w:r>
      <w:r w:rsidR="00B47FC0" w:rsidRPr="00800D11">
        <w:rPr>
          <w:rFonts w:ascii="Arial" w:hAnsi="Arial" w:cs="Arial"/>
        </w:rPr>
        <w:t xml:space="preserve"> Prefeito Municipal</w:t>
      </w:r>
    </w:p>
    <w:p w14:paraId="387257AE" w14:textId="788FB729"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left="5300" w:right="-433" w:firstLine="698"/>
        <w:rPr>
          <w:rFonts w:ascii="Arial" w:hAnsi="Arial" w:cs="Arial"/>
        </w:rPr>
      </w:pPr>
    </w:p>
    <w:p w14:paraId="3C729DC6" w14:textId="77777777" w:rsidR="00B55774" w:rsidRPr="00800D11" w:rsidRDefault="00B55774" w:rsidP="00DC4DFA">
      <w:pPr>
        <w:pStyle w:val="Textodocorpo30"/>
        <w:shd w:val="clear" w:color="auto" w:fill="auto"/>
        <w:spacing w:after="0" w:line="288" w:lineRule="exact"/>
        <w:ind w:left="5300" w:right="-433" w:firstLine="698"/>
        <w:rPr>
          <w:rFonts w:ascii="Arial" w:hAnsi="Arial" w:cs="Arial"/>
        </w:rPr>
      </w:pPr>
    </w:p>
    <w:p w14:paraId="159A6DC1" w14:textId="77777777" w:rsidR="00DC4DFA" w:rsidRPr="00800D11" w:rsidRDefault="00DC4DFA" w:rsidP="00DC4DFA">
      <w:pPr>
        <w:pStyle w:val="Textodocorpo30"/>
        <w:shd w:val="clear" w:color="auto" w:fill="auto"/>
        <w:spacing w:after="0" w:line="288" w:lineRule="exact"/>
        <w:ind w:left="5300" w:right="-433" w:firstLine="698"/>
        <w:rPr>
          <w:rFonts w:ascii="Arial" w:hAnsi="Arial" w:cs="Arial"/>
        </w:rPr>
      </w:pPr>
    </w:p>
    <w:p w14:paraId="607139C9" w14:textId="77777777" w:rsidR="00EA627F" w:rsidRPr="00800D11" w:rsidRDefault="00B47FC0" w:rsidP="00DC4DFA">
      <w:pPr>
        <w:pStyle w:val="Textodocorpo20"/>
        <w:shd w:val="clear" w:color="auto" w:fill="auto"/>
        <w:spacing w:before="0" w:after="0" w:line="288" w:lineRule="exact"/>
        <w:ind w:left="718" w:right="-433" w:firstLine="698"/>
        <w:rPr>
          <w:rFonts w:ascii="Arial" w:hAnsi="Arial" w:cs="Arial"/>
        </w:rPr>
      </w:pPr>
      <w:r w:rsidRPr="00800D11">
        <w:rPr>
          <w:rFonts w:ascii="Arial" w:hAnsi="Arial" w:cs="Arial"/>
        </w:rPr>
        <w:t>Publicado e afixado na SPG, registrado na data supra.</w:t>
      </w:r>
    </w:p>
    <w:p w14:paraId="72C2C875" w14:textId="63E8A13D" w:rsidR="00EA627F" w:rsidRPr="00800D11" w:rsidRDefault="00EA627F" w:rsidP="00DC4DFA">
      <w:pPr>
        <w:ind w:right="-433" w:firstLine="698"/>
        <w:rPr>
          <w:rFonts w:ascii="Arial" w:hAnsi="Arial" w:cs="Arial"/>
        </w:rPr>
      </w:pPr>
    </w:p>
    <w:p w14:paraId="6E7E8320" w14:textId="5E13AF34" w:rsidR="00D72D6D" w:rsidRDefault="00D72D6D" w:rsidP="00DC4DFA">
      <w:pPr>
        <w:ind w:right="-433" w:firstLine="698"/>
        <w:rPr>
          <w:rFonts w:ascii="Arial" w:hAnsi="Arial" w:cs="Arial"/>
        </w:rPr>
      </w:pPr>
    </w:p>
    <w:p w14:paraId="34354332" w14:textId="7A5F9ED1" w:rsidR="00CA3664" w:rsidRDefault="00CA3664" w:rsidP="00DC4DFA">
      <w:pPr>
        <w:ind w:right="-433" w:firstLine="698"/>
        <w:rPr>
          <w:rFonts w:ascii="Arial" w:hAnsi="Arial" w:cs="Arial"/>
        </w:rPr>
      </w:pPr>
    </w:p>
    <w:p w14:paraId="415CA6F8" w14:textId="77777777" w:rsidR="00CA3664" w:rsidRPr="00800D11" w:rsidRDefault="00CA3664" w:rsidP="00DC4DFA">
      <w:pPr>
        <w:ind w:right="-433" w:firstLine="698"/>
        <w:rPr>
          <w:rFonts w:ascii="Arial" w:hAnsi="Arial" w:cs="Arial"/>
        </w:rPr>
      </w:pPr>
    </w:p>
    <w:p w14:paraId="2698D949" w14:textId="4E653B0E" w:rsidR="00D72D6D" w:rsidRDefault="00D72D6D" w:rsidP="00DC4DFA">
      <w:pPr>
        <w:ind w:right="-433" w:firstLine="698"/>
        <w:rPr>
          <w:rFonts w:ascii="Arial" w:hAnsi="Arial" w:cs="Arial"/>
        </w:rPr>
      </w:pPr>
    </w:p>
    <w:p w14:paraId="1C9765C0" w14:textId="77777777" w:rsidR="006F6849" w:rsidRPr="00800D11" w:rsidRDefault="006F6849" w:rsidP="00DC4DFA">
      <w:pPr>
        <w:ind w:right="-433" w:firstLine="698"/>
        <w:rPr>
          <w:rFonts w:ascii="Arial" w:hAnsi="Arial" w:cs="Arial"/>
        </w:rPr>
      </w:pPr>
    </w:p>
    <w:p w14:paraId="6B188770" w14:textId="77777777" w:rsidR="00554E14" w:rsidRPr="00800D11" w:rsidRDefault="00554E14" w:rsidP="00800D11">
      <w:pPr>
        <w:pStyle w:val="SemEspaamento"/>
        <w:jc w:val="center"/>
        <w:rPr>
          <w:rFonts w:ascii="Arial" w:hAnsi="Arial" w:cs="Arial"/>
          <w:b/>
          <w:bCs/>
        </w:rPr>
      </w:pPr>
      <w:bookmarkStart w:id="0" w:name="bookmark2"/>
      <w:r w:rsidRPr="00800D11">
        <w:rPr>
          <w:rFonts w:ascii="Arial" w:hAnsi="Arial" w:cs="Arial"/>
          <w:b/>
          <w:bCs/>
        </w:rPr>
        <w:t>MODELO DE TERMO DE NOMEAÇÃO E RECIBO MENSAL</w:t>
      </w:r>
      <w:bookmarkEnd w:id="0"/>
    </w:p>
    <w:p w14:paraId="2710B805" w14:textId="77272C2C" w:rsidR="00554E14" w:rsidRDefault="00554E14" w:rsidP="00800D11">
      <w:pPr>
        <w:pStyle w:val="SemEspaamento"/>
        <w:jc w:val="center"/>
        <w:rPr>
          <w:rFonts w:ascii="Arial" w:hAnsi="Arial" w:cs="Arial"/>
          <w:b/>
          <w:bCs/>
        </w:rPr>
      </w:pPr>
    </w:p>
    <w:p w14:paraId="34D68161" w14:textId="77777777" w:rsidR="006F6849" w:rsidRDefault="006F6849" w:rsidP="00800D11">
      <w:pPr>
        <w:pStyle w:val="SemEspaamento"/>
        <w:jc w:val="center"/>
        <w:rPr>
          <w:rFonts w:ascii="Arial" w:hAnsi="Arial" w:cs="Arial"/>
          <w:b/>
          <w:bCs/>
        </w:rPr>
      </w:pPr>
    </w:p>
    <w:p w14:paraId="18FB7677" w14:textId="77777777" w:rsidR="00637720" w:rsidRPr="00800D11" w:rsidRDefault="00637720" w:rsidP="00800D11">
      <w:pPr>
        <w:pStyle w:val="SemEspaamento"/>
        <w:jc w:val="center"/>
        <w:rPr>
          <w:rFonts w:ascii="Arial" w:hAnsi="Arial" w:cs="Arial"/>
          <w:b/>
          <w:bCs/>
        </w:rPr>
      </w:pPr>
    </w:p>
    <w:p w14:paraId="37595D84" w14:textId="0D19E5D7" w:rsidR="00554E14" w:rsidRDefault="00554E14" w:rsidP="004F15F7">
      <w:pPr>
        <w:pStyle w:val="SemEspaamento"/>
        <w:ind w:right="-575"/>
        <w:jc w:val="both"/>
        <w:rPr>
          <w:rFonts w:ascii="Arial" w:hAnsi="Arial" w:cs="Arial"/>
        </w:rPr>
      </w:pPr>
      <w:r w:rsidRPr="00800D11">
        <w:rPr>
          <w:rFonts w:ascii="Arial" w:hAnsi="Arial" w:cs="Arial"/>
        </w:rPr>
        <w:t xml:space="preserve">Nós, alunos das Instituições de Ensino inframencionadas, vimos pelo presente </w:t>
      </w:r>
      <w:r w:rsidR="00800D11" w:rsidRPr="00800D11">
        <w:rPr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>nomear o(a) Sr.(a)</w:t>
      </w:r>
      <w:r w:rsidR="004F15F7">
        <w:rPr>
          <w:rFonts w:ascii="Arial" w:hAnsi="Arial" w:cs="Arial"/>
        </w:rPr>
        <w:t xml:space="preserve"> _____________</w:t>
      </w:r>
      <w:r w:rsidRPr="00800D11">
        <w:rPr>
          <w:rFonts w:ascii="Arial" w:hAnsi="Arial" w:cs="Arial"/>
        </w:rPr>
        <w:t>,</w:t>
      </w:r>
      <w:r w:rsidR="00800D11" w:rsidRPr="00800D11">
        <w:rPr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>portador(a) do RG n°</w:t>
      </w:r>
      <w:r w:rsidR="00800D11" w:rsidRPr="00800D11">
        <w:rPr>
          <w:rFonts w:ascii="Arial" w:hAnsi="Arial" w:cs="Arial"/>
        </w:rPr>
        <w:t xml:space="preserve"> ________</w:t>
      </w:r>
      <w:r w:rsidRPr="00800D11">
        <w:rPr>
          <w:rFonts w:ascii="Arial" w:hAnsi="Arial" w:cs="Arial"/>
        </w:rPr>
        <w:t xml:space="preserve"> e inscrito(a) no CPF sob n° </w:t>
      </w:r>
      <w:r w:rsidR="00800D11" w:rsidRPr="00800D11">
        <w:rPr>
          <w:rFonts w:ascii="Arial" w:hAnsi="Arial" w:cs="Arial"/>
        </w:rPr>
        <w:t xml:space="preserve">_______ </w:t>
      </w:r>
      <w:r w:rsidRPr="00800D11">
        <w:rPr>
          <w:rFonts w:ascii="Arial" w:hAnsi="Arial" w:cs="Arial"/>
        </w:rPr>
        <w:t>como nosso(a) Coordenador(a) para quitar as despesas do</w:t>
      </w:r>
      <w:r w:rsidR="00800D11" w:rsidRPr="00800D11">
        <w:rPr>
          <w:rFonts w:ascii="Arial" w:hAnsi="Arial" w:cs="Arial"/>
        </w:rPr>
        <w:t xml:space="preserve"> </w:t>
      </w:r>
      <w:r w:rsidRPr="00800D11">
        <w:rPr>
          <w:rFonts w:ascii="Arial" w:hAnsi="Arial" w:cs="Arial"/>
        </w:rPr>
        <w:t>"Programa Auxílio Transporte Universitário", com poderes para subscrever todo e qualquer documento que se taça necessário perante à Prefeitura do Município de Capão Bonito.</w:t>
      </w:r>
      <w:r w:rsidR="00800D11">
        <w:rPr>
          <w:rFonts w:ascii="Arial" w:hAnsi="Arial" w:cs="Arial"/>
        </w:rPr>
        <w:t xml:space="preserve"> </w:t>
      </w:r>
    </w:p>
    <w:p w14:paraId="587C8E46" w14:textId="77777777" w:rsidR="00800D11" w:rsidRPr="00800D11" w:rsidRDefault="00800D11" w:rsidP="004F15F7">
      <w:pPr>
        <w:pStyle w:val="SemEspaamento"/>
        <w:ind w:right="-575"/>
        <w:rPr>
          <w:rFonts w:ascii="Arial" w:hAnsi="Arial" w:cs="Arial"/>
        </w:rPr>
      </w:pPr>
    </w:p>
    <w:p w14:paraId="7A6562C6" w14:textId="15EBB46F" w:rsidR="00554E14" w:rsidRDefault="00554E14" w:rsidP="004F15F7">
      <w:pPr>
        <w:pStyle w:val="Textodocorpo20"/>
        <w:shd w:val="clear" w:color="auto" w:fill="auto"/>
        <w:tabs>
          <w:tab w:val="left" w:leader="underscore" w:pos="7613"/>
        </w:tabs>
        <w:spacing w:before="0"/>
        <w:ind w:right="-575"/>
        <w:rPr>
          <w:rFonts w:ascii="Arial" w:hAnsi="Arial" w:cs="Arial"/>
        </w:rPr>
      </w:pPr>
      <w:r w:rsidRPr="00800D11">
        <w:rPr>
          <w:rFonts w:ascii="Arial" w:hAnsi="Arial" w:cs="Arial"/>
        </w:rPr>
        <w:t xml:space="preserve">Outrossim, damos à Prefeitura do Município de Capão Bonito, total e irrevogável quitação ao valor de R$ XXX,XX (XXXXXXXXXXX) referente ao Auxílio Universitário conforme Lei Municipal n° 2.901, de 05 de junho de 2006, alterada pela Lei n° 3.771, de 08 de maio de 2013 e pela Lei n° 4.275, de 16 de março de 2017, e regulamentado pelo Decreto n° </w:t>
      </w:r>
      <w:r w:rsidR="00A565A7">
        <w:rPr>
          <w:rFonts w:ascii="Arial" w:hAnsi="Arial" w:cs="Arial"/>
        </w:rPr>
        <w:t>004/23,</w:t>
      </w:r>
      <w:r w:rsidRPr="00800D11">
        <w:rPr>
          <w:rFonts w:ascii="Arial" w:hAnsi="Arial" w:cs="Arial"/>
        </w:rPr>
        <w:t xml:space="preserve"> de </w:t>
      </w:r>
      <w:r w:rsidR="00A565A7">
        <w:rPr>
          <w:rFonts w:ascii="Arial" w:hAnsi="Arial" w:cs="Arial"/>
        </w:rPr>
        <w:t>10</w:t>
      </w:r>
      <w:r w:rsidRPr="00800D11">
        <w:rPr>
          <w:rFonts w:ascii="Arial" w:hAnsi="Arial" w:cs="Arial"/>
        </w:rPr>
        <w:t xml:space="preserve"> de janeiro de </w:t>
      </w:r>
      <w:r w:rsidR="00A565A7">
        <w:rPr>
          <w:rFonts w:ascii="Arial" w:hAnsi="Arial" w:cs="Arial"/>
        </w:rPr>
        <w:t>2023,</w:t>
      </w:r>
      <w:r w:rsidRPr="00800D11">
        <w:rPr>
          <w:rFonts w:ascii="Arial" w:hAnsi="Arial" w:cs="Arial"/>
        </w:rPr>
        <w:t xml:space="preserve"> valor este equivalente ao valor de R$ XXX,XX (XXXXXXXXXXX) por aluno, abaixo assinado, e referente ao deslocamento ocorrido no mês </w:t>
      </w:r>
      <w:r w:rsidR="00800D11">
        <w:rPr>
          <w:rFonts w:ascii="Arial" w:hAnsi="Arial" w:cs="Arial"/>
        </w:rPr>
        <w:t>de ____________</w:t>
      </w:r>
      <w:r w:rsidR="00800D11" w:rsidRPr="00800D11">
        <w:rPr>
          <w:rFonts w:ascii="Arial" w:hAnsi="Arial" w:cs="Arial"/>
        </w:rPr>
        <w:t>/</w:t>
      </w:r>
      <w:r w:rsidR="00A565A7">
        <w:rPr>
          <w:rFonts w:ascii="Arial" w:hAnsi="Arial" w:cs="Arial"/>
        </w:rPr>
        <w:t xml:space="preserve">2023. </w:t>
      </w:r>
      <w:r w:rsidR="006F6849">
        <w:rPr>
          <w:rFonts w:ascii="Arial" w:hAnsi="Arial" w:cs="Arial"/>
        </w:rPr>
        <w:t xml:space="preserve"> </w:t>
      </w:r>
    </w:p>
    <w:p w14:paraId="300F1A00" w14:textId="77777777" w:rsidR="006F6849" w:rsidRPr="00800D11" w:rsidRDefault="006F6849" w:rsidP="004F15F7">
      <w:pPr>
        <w:pStyle w:val="Textodocorpo20"/>
        <w:shd w:val="clear" w:color="auto" w:fill="auto"/>
        <w:tabs>
          <w:tab w:val="left" w:leader="underscore" w:pos="7613"/>
        </w:tabs>
        <w:spacing w:before="0"/>
        <w:ind w:right="-575"/>
        <w:rPr>
          <w:rFonts w:ascii="Arial" w:hAnsi="Arial" w:cs="Arial"/>
        </w:rPr>
      </w:pPr>
    </w:p>
    <w:tbl>
      <w:tblPr>
        <w:tblOverlap w:val="never"/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"/>
        <w:gridCol w:w="2420"/>
        <w:gridCol w:w="3118"/>
        <w:gridCol w:w="1276"/>
        <w:gridCol w:w="2268"/>
      </w:tblGrid>
      <w:tr w:rsidR="00554E14" w:rsidRPr="00800D11" w14:paraId="5AEAECE9" w14:textId="77777777" w:rsidTr="007961C8">
        <w:trPr>
          <w:trHeight w:hRule="exact" w:val="403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B2D42" w14:textId="77777777" w:rsidR="00554E14" w:rsidRPr="00800D11" w:rsidRDefault="00554E14" w:rsidP="006F6849">
            <w:pPr>
              <w:pStyle w:val="SemEspaamento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80038" w14:textId="13D125DA" w:rsidR="007961C8" w:rsidRPr="007961C8" w:rsidRDefault="007961C8" w:rsidP="007961C8">
            <w:pPr>
              <w:pStyle w:val="SemEspaamento"/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7961C8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>NOME COMPLETO</w:t>
            </w:r>
          </w:p>
          <w:p w14:paraId="5C540308" w14:textId="0950BB70" w:rsidR="00554E14" w:rsidRPr="007961C8" w:rsidRDefault="00554E14" w:rsidP="007961C8">
            <w:pPr>
              <w:pStyle w:val="SemEspaamento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543BE" w14:textId="71388218" w:rsidR="00554E14" w:rsidRPr="007961C8" w:rsidRDefault="007961C8" w:rsidP="007961C8">
            <w:pPr>
              <w:pStyle w:val="SemEspaamento"/>
              <w:rPr>
                <w:b/>
                <w:bCs/>
              </w:rPr>
            </w:pPr>
            <w:r w:rsidRPr="007961C8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554E14" w:rsidRPr="007961C8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>INSTITUIÇÃO DE ENS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490D6" w14:textId="77777777" w:rsidR="00554E14" w:rsidRPr="007961C8" w:rsidRDefault="00554E14" w:rsidP="007961C8">
            <w:pPr>
              <w:pStyle w:val="SemEspaamento"/>
              <w:rPr>
                <w:b/>
                <w:bCs/>
              </w:rPr>
            </w:pPr>
            <w:r w:rsidRPr="007961C8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>R.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54028" w14:textId="7169B7AC" w:rsidR="00554E14" w:rsidRPr="007961C8" w:rsidRDefault="00554E14" w:rsidP="007961C8">
            <w:pPr>
              <w:pStyle w:val="SemEspaamento"/>
              <w:rPr>
                <w:b/>
                <w:bCs/>
              </w:rPr>
            </w:pPr>
            <w:r w:rsidRPr="007961C8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  <w:r w:rsidR="00CA3664" w:rsidRPr="007961C8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  <w:r w:rsidRPr="007961C8">
              <w:rPr>
                <w:rStyle w:val="Textodocorpo28ptNegrito"/>
                <w:rFonts w:ascii="Arial Unicode MS" w:eastAsia="Arial Unicode MS" w:hAnsi="Arial Unicode MS" w:cs="Arial Unicode MS"/>
                <w:sz w:val="24"/>
                <w:szCs w:val="24"/>
              </w:rPr>
              <w:t>SINATURA</w:t>
            </w:r>
          </w:p>
        </w:tc>
      </w:tr>
      <w:tr w:rsidR="00554E14" w:rsidRPr="00800D11" w14:paraId="6948F319" w14:textId="77777777" w:rsidTr="007961C8">
        <w:trPr>
          <w:trHeight w:hRule="exact" w:val="202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F9132" w14:textId="77777777"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1E9E0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37DA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986C8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45F4D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14:paraId="32D88BC3" w14:textId="77777777" w:rsidTr="007961C8">
        <w:trPr>
          <w:trHeight w:hRule="exact" w:val="197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2F607" w14:textId="77777777"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52C41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F9EEA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6706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D404C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14:paraId="3EEB9BCA" w14:textId="77777777" w:rsidTr="007961C8">
        <w:trPr>
          <w:trHeight w:hRule="exact" w:val="197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7DE6" w14:textId="77777777"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8B407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F315C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54E77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02656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14:paraId="7E3BF5C6" w14:textId="77777777" w:rsidTr="007961C8">
        <w:trPr>
          <w:trHeight w:hRule="exact" w:val="206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4799C" w14:textId="77777777"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A3EB8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50C28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04946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7EE40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14:paraId="75D955D2" w14:textId="77777777" w:rsidTr="007961C8">
        <w:trPr>
          <w:trHeight w:hRule="exact" w:val="202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095C1" w14:textId="77777777"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DEB72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E688E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DD80A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5EA47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14:paraId="62401CA9" w14:textId="77777777" w:rsidTr="007961C8">
        <w:trPr>
          <w:trHeight w:hRule="exact" w:val="192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E43B0" w14:textId="77777777"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78E13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2789F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A4034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DFFEE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14:paraId="4210AC9D" w14:textId="77777777" w:rsidTr="007961C8">
        <w:trPr>
          <w:trHeight w:hRule="exact" w:val="202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85902" w14:textId="77777777"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B84DA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4AB51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CE950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F8652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14:paraId="7C6484AA" w14:textId="77777777" w:rsidTr="007961C8">
        <w:trPr>
          <w:trHeight w:hRule="exact" w:val="197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ADF0D" w14:textId="528E8FD7" w:rsidR="00554E14" w:rsidRPr="007961C8" w:rsidRDefault="006F6849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BAB4B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75794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7A1DB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92747" w14:textId="77777777" w:rsidR="00554E14" w:rsidRPr="00800D11" w:rsidRDefault="00554E14" w:rsidP="004F15F7">
            <w:pPr>
              <w:ind w:right="-57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4E14" w:rsidRPr="00800D11" w14:paraId="152E84AB" w14:textId="77777777" w:rsidTr="007961C8">
        <w:trPr>
          <w:trHeight w:hRule="exact" w:val="21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25E9A" w14:textId="77777777" w:rsidR="00554E14" w:rsidRPr="007961C8" w:rsidRDefault="00554E14" w:rsidP="007961C8">
            <w:pPr>
              <w:pStyle w:val="SemEspaamento"/>
              <w:jc w:val="center"/>
              <w:rPr>
                <w:sz w:val="18"/>
                <w:szCs w:val="18"/>
              </w:rPr>
            </w:pPr>
            <w:r w:rsidRPr="007961C8">
              <w:rPr>
                <w:rStyle w:val="Textodocorpo28ptNegrito"/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402B4" w14:textId="77777777" w:rsidR="00554E14" w:rsidRPr="00800D11" w:rsidRDefault="00554E14" w:rsidP="004347E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8752D" w14:textId="77777777" w:rsidR="00554E14" w:rsidRPr="00800D11" w:rsidRDefault="00554E14" w:rsidP="004347E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42B9F" w14:textId="77777777" w:rsidR="00554E14" w:rsidRPr="00800D11" w:rsidRDefault="00554E14" w:rsidP="004347E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A384B" w14:textId="77777777" w:rsidR="00554E14" w:rsidRPr="00800D11" w:rsidRDefault="00554E14" w:rsidP="004347E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B629246" w14:textId="77777777" w:rsidR="00800D11" w:rsidRPr="00800D11" w:rsidRDefault="00800D11" w:rsidP="00554E14">
      <w:pPr>
        <w:pStyle w:val="Ttulo30"/>
        <w:shd w:val="clear" w:color="auto" w:fill="auto"/>
        <w:tabs>
          <w:tab w:val="left" w:leader="underscore" w:pos="7860"/>
          <w:tab w:val="left" w:leader="underscore" w:pos="8978"/>
        </w:tabs>
        <w:spacing w:after="0" w:line="150" w:lineRule="exact"/>
        <w:ind w:left="6300"/>
        <w:rPr>
          <w:rFonts w:ascii="Arial" w:hAnsi="Arial" w:cs="Arial"/>
          <w:color w:val="000000"/>
        </w:rPr>
      </w:pPr>
      <w:bookmarkStart w:id="1" w:name="bookmark3"/>
    </w:p>
    <w:p w14:paraId="34A44B7E" w14:textId="657D17FC" w:rsidR="00554E14" w:rsidRPr="00800D11" w:rsidRDefault="00554E14" w:rsidP="00554E14">
      <w:pPr>
        <w:pStyle w:val="Ttulo30"/>
        <w:shd w:val="clear" w:color="auto" w:fill="auto"/>
        <w:tabs>
          <w:tab w:val="left" w:leader="underscore" w:pos="7860"/>
          <w:tab w:val="left" w:leader="underscore" w:pos="8978"/>
        </w:tabs>
        <w:spacing w:after="0" w:line="150" w:lineRule="exact"/>
        <w:ind w:left="6300"/>
        <w:rPr>
          <w:rFonts w:ascii="Arial" w:hAnsi="Arial" w:cs="Arial"/>
        </w:rPr>
      </w:pPr>
      <w:r w:rsidRPr="00800D11">
        <w:rPr>
          <w:rFonts w:ascii="Arial" w:hAnsi="Arial" w:cs="Arial"/>
          <w:color w:val="000000"/>
        </w:rPr>
        <w:t>Capão Bonito,</w:t>
      </w:r>
      <w:r w:rsidR="00800D11" w:rsidRPr="00800D11">
        <w:rPr>
          <w:rFonts w:ascii="Arial" w:hAnsi="Arial" w:cs="Arial"/>
          <w:color w:val="000000"/>
        </w:rPr>
        <w:t xml:space="preserve"> __</w:t>
      </w:r>
      <w:r w:rsidRPr="00800D11">
        <w:rPr>
          <w:rFonts w:ascii="Arial" w:hAnsi="Arial" w:cs="Arial"/>
          <w:color w:val="000000"/>
        </w:rPr>
        <w:t>de</w:t>
      </w:r>
      <w:r w:rsidR="00800D11" w:rsidRPr="00800D11">
        <w:rPr>
          <w:rFonts w:ascii="Arial" w:hAnsi="Arial" w:cs="Arial"/>
          <w:color w:val="000000"/>
        </w:rPr>
        <w:t xml:space="preserve"> _____</w:t>
      </w:r>
      <w:r w:rsidRPr="00800D11">
        <w:rPr>
          <w:rFonts w:ascii="Arial" w:hAnsi="Arial" w:cs="Arial"/>
          <w:color w:val="000000"/>
        </w:rPr>
        <w:t>de</w:t>
      </w:r>
      <w:bookmarkEnd w:id="1"/>
      <w:r w:rsidR="00A565A7">
        <w:rPr>
          <w:rFonts w:ascii="Arial" w:hAnsi="Arial" w:cs="Arial"/>
          <w:color w:val="000000"/>
        </w:rPr>
        <w:t xml:space="preserve"> 2023. </w:t>
      </w:r>
    </w:p>
    <w:p w14:paraId="6B46EB33" w14:textId="29C0EEFC" w:rsidR="00800D11" w:rsidRPr="00800D11" w:rsidRDefault="00800D11" w:rsidP="00554E14">
      <w:pPr>
        <w:pStyle w:val="Ttulo50"/>
        <w:shd w:val="clear" w:color="auto" w:fill="auto"/>
        <w:spacing w:before="0"/>
        <w:ind w:right="40"/>
        <w:rPr>
          <w:rFonts w:ascii="Arial" w:hAnsi="Arial" w:cs="Arial"/>
          <w:color w:val="000000"/>
        </w:rPr>
      </w:pPr>
      <w:bookmarkStart w:id="2" w:name="bookmark4"/>
    </w:p>
    <w:p w14:paraId="699D0346" w14:textId="47938A71" w:rsidR="00800D11" w:rsidRPr="00800D11" w:rsidRDefault="00800D11" w:rsidP="00554E14">
      <w:pPr>
        <w:pStyle w:val="Ttulo50"/>
        <w:shd w:val="clear" w:color="auto" w:fill="auto"/>
        <w:spacing w:before="0"/>
        <w:ind w:right="40"/>
        <w:rPr>
          <w:rFonts w:ascii="Arial" w:hAnsi="Arial" w:cs="Arial"/>
          <w:color w:val="000000"/>
        </w:rPr>
      </w:pPr>
    </w:p>
    <w:p w14:paraId="0232EE1E" w14:textId="77777777" w:rsidR="00800D11" w:rsidRPr="00800D11" w:rsidRDefault="00800D11" w:rsidP="00554E14">
      <w:pPr>
        <w:pStyle w:val="Ttulo50"/>
        <w:shd w:val="clear" w:color="auto" w:fill="auto"/>
        <w:spacing w:before="0"/>
        <w:ind w:right="40"/>
        <w:rPr>
          <w:rFonts w:ascii="Arial" w:hAnsi="Arial" w:cs="Arial"/>
          <w:color w:val="000000"/>
        </w:rPr>
      </w:pPr>
    </w:p>
    <w:p w14:paraId="6CD4D29D" w14:textId="215F7455" w:rsidR="00800D11" w:rsidRPr="00800D11" w:rsidRDefault="00800D11" w:rsidP="00554E14">
      <w:pPr>
        <w:pStyle w:val="Ttulo50"/>
        <w:shd w:val="clear" w:color="auto" w:fill="auto"/>
        <w:spacing w:before="0"/>
        <w:ind w:right="40"/>
        <w:rPr>
          <w:rFonts w:ascii="Arial" w:hAnsi="Arial" w:cs="Arial"/>
          <w:color w:val="000000"/>
        </w:rPr>
      </w:pPr>
      <w:r w:rsidRPr="00800D11">
        <w:rPr>
          <w:rFonts w:ascii="Arial" w:hAnsi="Arial" w:cs="Arial"/>
          <w:color w:val="000000"/>
        </w:rPr>
        <w:t>________________</w:t>
      </w:r>
    </w:p>
    <w:p w14:paraId="1DF10388" w14:textId="1ABA0169" w:rsidR="00554E14" w:rsidRPr="00800D11" w:rsidRDefault="00554E14" w:rsidP="00554E14">
      <w:pPr>
        <w:pStyle w:val="Ttulo50"/>
        <w:shd w:val="clear" w:color="auto" w:fill="auto"/>
        <w:spacing w:before="0"/>
        <w:ind w:right="40"/>
        <w:rPr>
          <w:rFonts w:ascii="Arial" w:hAnsi="Arial" w:cs="Arial"/>
        </w:rPr>
      </w:pPr>
      <w:r w:rsidRPr="00800D11">
        <w:rPr>
          <w:rFonts w:ascii="Arial" w:hAnsi="Arial" w:cs="Arial"/>
          <w:color w:val="000000"/>
        </w:rPr>
        <w:t>NOME COMPLETO</w:t>
      </w:r>
      <w:r w:rsidRPr="00800D11">
        <w:rPr>
          <w:rFonts w:ascii="Arial" w:hAnsi="Arial" w:cs="Arial"/>
          <w:color w:val="000000"/>
        </w:rPr>
        <w:br/>
        <w:t>Coordenador</w:t>
      </w:r>
      <w:bookmarkEnd w:id="2"/>
    </w:p>
    <w:p w14:paraId="00B5CFBA" w14:textId="3D6B06D2" w:rsidR="00E171EA" w:rsidRDefault="00E171EA" w:rsidP="00DC4DFA">
      <w:pPr>
        <w:ind w:right="-433" w:firstLine="698"/>
        <w:rPr>
          <w:rFonts w:ascii="Arial" w:hAnsi="Arial" w:cs="Arial"/>
        </w:rPr>
      </w:pPr>
    </w:p>
    <w:p w14:paraId="4DF175A3" w14:textId="433AD5C4" w:rsidR="00800D11" w:rsidRDefault="00800D11" w:rsidP="00DC4DFA">
      <w:pPr>
        <w:ind w:right="-433" w:firstLine="698"/>
        <w:rPr>
          <w:rFonts w:ascii="Arial" w:hAnsi="Arial" w:cs="Arial"/>
        </w:rPr>
      </w:pPr>
    </w:p>
    <w:p w14:paraId="43279B17" w14:textId="6175A7DB" w:rsidR="00800D11" w:rsidRDefault="00800D11" w:rsidP="00DC4DFA">
      <w:pPr>
        <w:ind w:right="-433" w:firstLine="698"/>
        <w:rPr>
          <w:rFonts w:ascii="Arial" w:hAnsi="Arial" w:cs="Arial"/>
        </w:rPr>
      </w:pPr>
    </w:p>
    <w:p w14:paraId="79B568FA" w14:textId="3F8938A7" w:rsidR="00800D11" w:rsidRDefault="00800D11" w:rsidP="00DC4DFA">
      <w:pPr>
        <w:ind w:right="-433" w:firstLine="698"/>
        <w:rPr>
          <w:rFonts w:ascii="Arial" w:hAnsi="Arial" w:cs="Arial"/>
        </w:rPr>
      </w:pPr>
    </w:p>
    <w:p w14:paraId="0E4F45FF" w14:textId="123D0D9F" w:rsidR="00800D11" w:rsidRDefault="00800D11" w:rsidP="00DC4DFA">
      <w:pPr>
        <w:ind w:right="-433" w:firstLine="698"/>
        <w:rPr>
          <w:rFonts w:ascii="Arial" w:hAnsi="Arial" w:cs="Arial"/>
        </w:rPr>
      </w:pPr>
    </w:p>
    <w:p w14:paraId="4B405943" w14:textId="7EAD4AA2" w:rsidR="00800D11" w:rsidRDefault="00800D11" w:rsidP="00DC4DFA">
      <w:pPr>
        <w:ind w:right="-433" w:firstLine="698"/>
        <w:rPr>
          <w:rFonts w:ascii="Arial" w:hAnsi="Arial" w:cs="Arial"/>
        </w:rPr>
      </w:pPr>
    </w:p>
    <w:p w14:paraId="59152D40" w14:textId="1C75C898" w:rsidR="00800D11" w:rsidRDefault="00800D11" w:rsidP="00DC4DFA">
      <w:pPr>
        <w:ind w:right="-433" w:firstLine="698"/>
        <w:rPr>
          <w:rFonts w:ascii="Arial" w:hAnsi="Arial" w:cs="Arial"/>
        </w:rPr>
      </w:pPr>
    </w:p>
    <w:p w14:paraId="6D9D289D" w14:textId="412BEE1F" w:rsidR="00800D11" w:rsidRDefault="00800D11" w:rsidP="00DC4DFA">
      <w:pPr>
        <w:ind w:right="-433" w:firstLine="698"/>
        <w:rPr>
          <w:rFonts w:ascii="Arial" w:hAnsi="Arial" w:cs="Arial"/>
        </w:rPr>
      </w:pPr>
    </w:p>
    <w:p w14:paraId="4D5AE212" w14:textId="329F98F8" w:rsidR="00800D11" w:rsidRDefault="00800D11" w:rsidP="00DC4DFA">
      <w:pPr>
        <w:ind w:right="-433" w:firstLine="698"/>
        <w:rPr>
          <w:rFonts w:ascii="Arial" w:hAnsi="Arial" w:cs="Arial"/>
        </w:rPr>
      </w:pPr>
    </w:p>
    <w:p w14:paraId="2FBC2010" w14:textId="5F26C19B" w:rsidR="00800D11" w:rsidRDefault="00800D11" w:rsidP="00DC4DFA">
      <w:pPr>
        <w:ind w:right="-433" w:firstLine="698"/>
        <w:rPr>
          <w:rFonts w:ascii="Arial" w:hAnsi="Arial" w:cs="Arial"/>
        </w:rPr>
      </w:pPr>
    </w:p>
    <w:p w14:paraId="6CDE2F32" w14:textId="22C593D7" w:rsidR="00800D11" w:rsidRDefault="00800D11" w:rsidP="00DC4DFA">
      <w:pPr>
        <w:ind w:right="-433" w:firstLine="698"/>
        <w:rPr>
          <w:rFonts w:ascii="Arial" w:hAnsi="Arial" w:cs="Arial"/>
        </w:rPr>
      </w:pPr>
    </w:p>
    <w:p w14:paraId="10C5708E" w14:textId="017BBC13" w:rsidR="00800D11" w:rsidRDefault="00800D11" w:rsidP="00DC4DFA">
      <w:pPr>
        <w:ind w:right="-433" w:firstLine="698"/>
        <w:rPr>
          <w:rFonts w:ascii="Arial" w:hAnsi="Arial" w:cs="Arial"/>
        </w:rPr>
      </w:pPr>
    </w:p>
    <w:p w14:paraId="02EAD922" w14:textId="0698919F" w:rsidR="00800D11" w:rsidRDefault="00800D11" w:rsidP="00DC4DFA">
      <w:pPr>
        <w:ind w:right="-433" w:firstLine="698"/>
        <w:rPr>
          <w:rFonts w:ascii="Arial" w:hAnsi="Arial" w:cs="Arial"/>
        </w:rPr>
      </w:pPr>
    </w:p>
    <w:p w14:paraId="26173C71" w14:textId="647684AD" w:rsidR="00800D11" w:rsidRDefault="00800D11" w:rsidP="00DC4DFA">
      <w:pPr>
        <w:ind w:right="-433" w:firstLine="698"/>
        <w:rPr>
          <w:rFonts w:ascii="Arial" w:hAnsi="Arial" w:cs="Arial"/>
        </w:rPr>
      </w:pPr>
    </w:p>
    <w:p w14:paraId="11532CF2" w14:textId="3EF00659" w:rsidR="00800D11" w:rsidRDefault="00800D11" w:rsidP="00DC4DFA">
      <w:pPr>
        <w:ind w:right="-433" w:firstLine="698"/>
        <w:rPr>
          <w:rFonts w:ascii="Arial" w:hAnsi="Arial" w:cs="Arial"/>
        </w:rPr>
      </w:pPr>
    </w:p>
    <w:p w14:paraId="19305449" w14:textId="6E1E20BA" w:rsidR="00800D11" w:rsidRDefault="00800D11" w:rsidP="00DC4DFA">
      <w:pPr>
        <w:ind w:right="-433" w:firstLine="698"/>
        <w:rPr>
          <w:rFonts w:ascii="Arial" w:hAnsi="Arial" w:cs="Arial"/>
        </w:rPr>
      </w:pPr>
    </w:p>
    <w:p w14:paraId="318802FE" w14:textId="77777777" w:rsidR="002F79DB" w:rsidRDefault="002F79DB" w:rsidP="00DC4DFA">
      <w:pPr>
        <w:ind w:right="-433" w:firstLine="698"/>
        <w:rPr>
          <w:rFonts w:ascii="Arial" w:hAnsi="Arial" w:cs="Arial"/>
        </w:rPr>
      </w:pPr>
    </w:p>
    <w:p w14:paraId="51219A06" w14:textId="6C54DF48" w:rsidR="0039333B" w:rsidRPr="002F79DB" w:rsidRDefault="0039333B" w:rsidP="0039333B">
      <w:pPr>
        <w:pStyle w:val="Ttulo10"/>
        <w:shd w:val="clear" w:color="auto" w:fill="auto"/>
        <w:ind w:left="440"/>
        <w:rPr>
          <w:rFonts w:ascii="Arial" w:hAnsi="Arial" w:cs="Arial"/>
          <w:sz w:val="22"/>
          <w:szCs w:val="22"/>
        </w:rPr>
      </w:pPr>
      <w:bookmarkStart w:id="3" w:name="bookmark0"/>
      <w:r w:rsidRPr="002F79DB">
        <w:rPr>
          <w:rFonts w:ascii="Arial" w:hAnsi="Arial" w:cs="Arial"/>
          <w:color w:val="000000"/>
          <w:sz w:val="22"/>
          <w:szCs w:val="22"/>
        </w:rPr>
        <w:t>AUTODECLARAÇÃO DE FREQUÊNCIA MENSAL</w:t>
      </w:r>
      <w:r w:rsidRPr="002F79DB">
        <w:rPr>
          <w:rFonts w:ascii="Arial" w:hAnsi="Arial" w:cs="Arial"/>
          <w:color w:val="000000"/>
          <w:sz w:val="22"/>
          <w:szCs w:val="22"/>
        </w:rPr>
        <w:br/>
        <w:t>CONCESSÃO DE AUXÍLIO TRANSPORTE - LEI MUNICIPAL N°</w:t>
      </w:r>
      <w:bookmarkEnd w:id="3"/>
      <w:r w:rsidR="002F79DB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4" w:name="bookmark1"/>
      <w:r w:rsidRPr="002F79DB">
        <w:rPr>
          <w:rFonts w:ascii="Arial" w:hAnsi="Arial" w:cs="Arial"/>
          <w:color w:val="000000"/>
          <w:sz w:val="22"/>
          <w:szCs w:val="22"/>
        </w:rPr>
        <w:t>2.901/2006</w:t>
      </w:r>
      <w:r w:rsidRPr="002F79DB">
        <w:rPr>
          <w:rFonts w:ascii="Arial" w:hAnsi="Arial" w:cs="Arial"/>
          <w:color w:val="000000"/>
          <w:sz w:val="22"/>
          <w:szCs w:val="22"/>
        </w:rPr>
        <w:br/>
        <w:t xml:space="preserve">DECRETO </w:t>
      </w:r>
      <w:r w:rsidR="00A565A7">
        <w:rPr>
          <w:rFonts w:ascii="Arial" w:hAnsi="Arial" w:cs="Arial"/>
          <w:color w:val="000000"/>
          <w:sz w:val="22"/>
          <w:szCs w:val="22"/>
        </w:rPr>
        <w:t xml:space="preserve">MUNICIPAL </w:t>
      </w:r>
      <w:r w:rsidRPr="002F79DB">
        <w:rPr>
          <w:rFonts w:ascii="Arial" w:hAnsi="Arial" w:cs="Arial"/>
          <w:color w:val="000000"/>
          <w:sz w:val="22"/>
          <w:szCs w:val="22"/>
        </w:rPr>
        <w:t xml:space="preserve">N° </w:t>
      </w:r>
      <w:bookmarkEnd w:id="4"/>
      <w:r w:rsidR="00EE5F70">
        <w:rPr>
          <w:rFonts w:ascii="Arial" w:hAnsi="Arial" w:cs="Arial"/>
          <w:color w:val="000000"/>
          <w:sz w:val="22"/>
          <w:szCs w:val="22"/>
        </w:rPr>
        <w:t xml:space="preserve">004/2023 </w:t>
      </w:r>
    </w:p>
    <w:p w14:paraId="57AA8453" w14:textId="37939D01" w:rsidR="00DF36A3" w:rsidRPr="002F79DB" w:rsidRDefault="0039333B" w:rsidP="0039333B">
      <w:pPr>
        <w:pStyle w:val="Textodocorpo20"/>
        <w:shd w:val="clear" w:color="auto" w:fill="auto"/>
        <w:ind w:firstLine="660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>Declaro, enquanto acadêmico ou aluno, para os devidos fins de</w:t>
      </w:r>
      <w:r w:rsidR="002F79DB" w:rsidRPr="002F79DB">
        <w:rPr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sz w:val="21"/>
          <w:szCs w:val="21"/>
        </w:rPr>
        <w:t>confirmação mensal de frequência que participei das aulas presenciais em minha</w:t>
      </w:r>
      <w:r w:rsidR="00DF36A3" w:rsidRPr="002F79DB">
        <w:rPr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sz w:val="21"/>
          <w:szCs w:val="21"/>
        </w:rPr>
        <w:t>faculdade/escola, no mês de</w:t>
      </w:r>
      <w:r w:rsidR="00DF36A3" w:rsidRPr="002F79DB">
        <w:rPr>
          <w:rFonts w:ascii="Arial" w:hAnsi="Arial" w:cs="Arial"/>
          <w:sz w:val="21"/>
          <w:szCs w:val="21"/>
        </w:rPr>
        <w:t xml:space="preserve"> _____</w:t>
      </w:r>
      <w:r w:rsidRPr="002F79DB">
        <w:rPr>
          <w:rFonts w:ascii="Arial" w:hAnsi="Arial" w:cs="Arial"/>
          <w:sz w:val="21"/>
          <w:szCs w:val="21"/>
        </w:rPr>
        <w:t>/</w:t>
      </w:r>
      <w:r w:rsidR="00A565A7">
        <w:rPr>
          <w:rFonts w:ascii="Arial" w:hAnsi="Arial" w:cs="Arial"/>
          <w:sz w:val="21"/>
          <w:szCs w:val="21"/>
        </w:rPr>
        <w:t>2023,</w:t>
      </w:r>
      <w:r w:rsidRPr="002F79DB">
        <w:rPr>
          <w:rFonts w:ascii="Arial" w:hAnsi="Arial" w:cs="Arial"/>
          <w:sz w:val="21"/>
          <w:szCs w:val="21"/>
        </w:rPr>
        <w:t xml:space="preserve"> fazendo uso da</w:t>
      </w:r>
      <w:r w:rsidR="00DF36A3" w:rsidRPr="002F79DB">
        <w:rPr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sz w:val="21"/>
          <w:szCs w:val="21"/>
        </w:rPr>
        <w:t>concessão de auxílio transporte custeada pela Prefeitura Municipal de Capão</w:t>
      </w:r>
      <w:r w:rsidR="00DF36A3" w:rsidRPr="002F79DB">
        <w:rPr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sz w:val="21"/>
          <w:szCs w:val="21"/>
        </w:rPr>
        <w:t>Bonito, no valor de R$</w:t>
      </w:r>
      <w:r w:rsidRPr="002F79DB">
        <w:rPr>
          <w:rFonts w:ascii="Arial" w:hAnsi="Arial" w:cs="Arial"/>
          <w:sz w:val="21"/>
          <w:szCs w:val="21"/>
        </w:rPr>
        <w:tab/>
      </w:r>
      <w:r w:rsidR="00DF36A3" w:rsidRPr="002F79DB">
        <w:rPr>
          <w:rFonts w:ascii="Arial" w:hAnsi="Arial" w:cs="Arial"/>
          <w:sz w:val="21"/>
          <w:szCs w:val="21"/>
        </w:rPr>
        <w:t xml:space="preserve">_________.  </w:t>
      </w:r>
    </w:p>
    <w:p w14:paraId="3EAF61DE" w14:textId="31E05F27" w:rsidR="00DF36A3" w:rsidRPr="002F79DB" w:rsidRDefault="0039333B" w:rsidP="0039333B">
      <w:pPr>
        <w:pStyle w:val="Textodocorpo20"/>
        <w:shd w:val="clear" w:color="auto" w:fill="auto"/>
        <w:ind w:firstLine="660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>Conforme art. I</w:t>
      </w:r>
      <w:r w:rsidRPr="002F79DB">
        <w:rPr>
          <w:rFonts w:ascii="Arial" w:hAnsi="Arial" w:cs="Arial"/>
          <w:sz w:val="21"/>
          <w:szCs w:val="21"/>
          <w:vertAlign w:val="superscript"/>
        </w:rPr>
        <w:t>o</w:t>
      </w:r>
      <w:r w:rsidRPr="002F79DB">
        <w:rPr>
          <w:rFonts w:ascii="Arial" w:hAnsi="Arial" w:cs="Arial"/>
          <w:sz w:val="21"/>
          <w:szCs w:val="21"/>
        </w:rPr>
        <w:t xml:space="preserve">, inciso V, do Decreto </w:t>
      </w:r>
      <w:r w:rsidR="00A565A7">
        <w:rPr>
          <w:rFonts w:ascii="Arial" w:hAnsi="Arial" w:cs="Arial"/>
          <w:sz w:val="21"/>
          <w:szCs w:val="21"/>
        </w:rPr>
        <w:t xml:space="preserve">Municipal </w:t>
      </w:r>
      <w:r w:rsidRPr="002F79DB">
        <w:rPr>
          <w:rFonts w:ascii="Arial" w:hAnsi="Arial" w:cs="Arial"/>
          <w:sz w:val="21"/>
          <w:szCs w:val="21"/>
        </w:rPr>
        <w:t xml:space="preserve">n° </w:t>
      </w:r>
      <w:r w:rsidR="00A565A7">
        <w:rPr>
          <w:rFonts w:ascii="Arial" w:hAnsi="Arial" w:cs="Arial"/>
          <w:sz w:val="21"/>
          <w:szCs w:val="21"/>
        </w:rPr>
        <w:t>0004/2023,</w:t>
      </w:r>
      <w:r w:rsidRPr="002F79DB">
        <w:rPr>
          <w:rFonts w:ascii="Arial" w:hAnsi="Arial" w:cs="Arial"/>
          <w:sz w:val="21"/>
          <w:szCs w:val="21"/>
        </w:rPr>
        <w:t xml:space="preserve"> declaro que a forma</w:t>
      </w:r>
      <w:r w:rsidR="00DF36A3" w:rsidRPr="002F79DB">
        <w:rPr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sz w:val="21"/>
          <w:szCs w:val="21"/>
        </w:rPr>
        <w:t xml:space="preserve">de pagamento da mensalidade de meu curso de Ensino Superior é: </w:t>
      </w:r>
    </w:p>
    <w:p w14:paraId="548BD99F" w14:textId="1A11F1AF" w:rsidR="0039333B" w:rsidRPr="002F79DB" w:rsidRDefault="0039333B" w:rsidP="0039333B">
      <w:pPr>
        <w:pStyle w:val="Textodocorpo20"/>
        <w:shd w:val="clear" w:color="auto" w:fill="auto"/>
        <w:ind w:firstLine="660"/>
        <w:rPr>
          <w:rFonts w:ascii="Arial" w:hAnsi="Arial" w:cs="Arial"/>
          <w:sz w:val="21"/>
          <w:szCs w:val="21"/>
        </w:rPr>
      </w:pPr>
      <w:r w:rsidRPr="004F15F7">
        <w:rPr>
          <w:rFonts w:ascii="Arial" w:hAnsi="Arial" w:cs="Arial"/>
          <w:sz w:val="56"/>
          <w:szCs w:val="56"/>
        </w:rPr>
        <w:t>□</w:t>
      </w:r>
      <w:r w:rsidRPr="002F79DB">
        <w:rPr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b/>
          <w:bCs/>
          <w:sz w:val="21"/>
          <w:szCs w:val="21"/>
        </w:rPr>
        <w:t xml:space="preserve">FIES </w:t>
      </w:r>
      <w:r w:rsidR="00637720">
        <w:rPr>
          <w:rFonts w:ascii="Arial" w:hAnsi="Arial" w:cs="Arial"/>
          <w:b/>
          <w:bCs/>
          <w:sz w:val="21"/>
          <w:szCs w:val="21"/>
        </w:rPr>
        <w:t xml:space="preserve">   </w:t>
      </w:r>
      <w:r w:rsidRPr="002F79DB">
        <w:rPr>
          <w:rFonts w:ascii="Arial" w:hAnsi="Arial" w:cs="Arial"/>
          <w:b/>
          <w:bCs/>
          <w:sz w:val="21"/>
          <w:szCs w:val="21"/>
        </w:rPr>
        <w:t xml:space="preserve"> </w:t>
      </w:r>
      <w:r w:rsidRPr="004F15F7">
        <w:rPr>
          <w:rFonts w:ascii="Arial" w:hAnsi="Arial" w:cs="Arial"/>
          <w:sz w:val="56"/>
          <w:szCs w:val="56"/>
        </w:rPr>
        <w:t>□</w:t>
      </w:r>
      <w:r w:rsidRPr="002F79DB">
        <w:rPr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b/>
          <w:bCs/>
          <w:sz w:val="21"/>
          <w:szCs w:val="21"/>
        </w:rPr>
        <w:t>PROUNI</w:t>
      </w:r>
      <w:r w:rsidRPr="002F79DB">
        <w:rPr>
          <w:rFonts w:ascii="Arial" w:hAnsi="Arial" w:cs="Arial"/>
          <w:sz w:val="21"/>
          <w:szCs w:val="21"/>
        </w:rPr>
        <w:t xml:space="preserve"> </w:t>
      </w:r>
      <w:r w:rsidR="00637720">
        <w:rPr>
          <w:rFonts w:ascii="Arial" w:hAnsi="Arial" w:cs="Arial"/>
          <w:sz w:val="21"/>
          <w:szCs w:val="21"/>
        </w:rPr>
        <w:t xml:space="preserve">   </w:t>
      </w:r>
      <w:r w:rsidRPr="004F15F7">
        <w:rPr>
          <w:rFonts w:ascii="Arial" w:hAnsi="Arial" w:cs="Arial"/>
          <w:sz w:val="56"/>
          <w:szCs w:val="56"/>
        </w:rPr>
        <w:t>□</w:t>
      </w:r>
      <w:r w:rsidR="004F15F7">
        <w:rPr>
          <w:rFonts w:ascii="Arial" w:hAnsi="Arial" w:cs="Arial"/>
          <w:sz w:val="56"/>
          <w:szCs w:val="56"/>
        </w:rPr>
        <w:t xml:space="preserve"> </w:t>
      </w:r>
      <w:r w:rsidRPr="002F79DB">
        <w:rPr>
          <w:rFonts w:ascii="Arial" w:hAnsi="Arial" w:cs="Arial"/>
          <w:b/>
          <w:bCs/>
          <w:sz w:val="21"/>
          <w:szCs w:val="21"/>
        </w:rPr>
        <w:t>RENDA PRÓPRIA</w:t>
      </w:r>
      <w:r w:rsidR="00637720">
        <w:rPr>
          <w:rFonts w:ascii="Arial" w:hAnsi="Arial" w:cs="Arial"/>
          <w:b/>
          <w:bCs/>
          <w:sz w:val="21"/>
          <w:szCs w:val="21"/>
        </w:rPr>
        <w:t xml:space="preserve">   </w:t>
      </w:r>
      <w:r w:rsidRPr="002F79DB">
        <w:rPr>
          <w:rFonts w:ascii="Arial" w:hAnsi="Arial" w:cs="Arial"/>
          <w:sz w:val="21"/>
          <w:szCs w:val="21"/>
        </w:rPr>
        <w:t xml:space="preserve"> </w:t>
      </w:r>
      <w:r w:rsidRPr="004F15F7">
        <w:rPr>
          <w:rFonts w:ascii="Arial" w:hAnsi="Arial" w:cs="Arial"/>
          <w:sz w:val="56"/>
          <w:szCs w:val="56"/>
        </w:rPr>
        <w:t>□</w:t>
      </w:r>
      <w:r w:rsidRPr="002F79DB">
        <w:rPr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b/>
          <w:bCs/>
          <w:sz w:val="21"/>
          <w:szCs w:val="21"/>
        </w:rPr>
        <w:t>BOLSISTA</w:t>
      </w:r>
    </w:p>
    <w:p w14:paraId="736EA55C" w14:textId="07AF39F5" w:rsidR="0039333B" w:rsidRPr="002F79DB" w:rsidRDefault="0039333B" w:rsidP="00DF36A3">
      <w:pPr>
        <w:pStyle w:val="Textodocorpo20"/>
        <w:shd w:val="clear" w:color="auto" w:fill="auto"/>
        <w:spacing w:after="144" w:line="190" w:lineRule="exact"/>
        <w:ind w:firstLine="660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 xml:space="preserve">Confirmo que estou ciente das disposições do </w:t>
      </w:r>
      <w:r w:rsidRPr="002F79DB">
        <w:rPr>
          <w:rStyle w:val="Textodocorpo2Negrito"/>
          <w:rFonts w:ascii="Arial" w:hAnsi="Arial" w:cs="Arial"/>
          <w:sz w:val="21"/>
          <w:szCs w:val="21"/>
        </w:rPr>
        <w:t>art. 6</w:t>
      </w:r>
      <w:r w:rsidRPr="002F79DB">
        <w:rPr>
          <w:rStyle w:val="Textodocorpo2Negrito"/>
          <w:rFonts w:ascii="Arial" w:hAnsi="Arial" w:cs="Arial"/>
          <w:sz w:val="21"/>
          <w:szCs w:val="21"/>
          <w:vertAlign w:val="superscript"/>
        </w:rPr>
        <w:t>o</w:t>
      </w:r>
      <w:r w:rsidRPr="002F79DB">
        <w:rPr>
          <w:rStyle w:val="Textodocorpo2Negrito"/>
          <w:rFonts w:ascii="Arial" w:hAnsi="Arial" w:cs="Arial"/>
          <w:sz w:val="21"/>
          <w:szCs w:val="21"/>
        </w:rPr>
        <w:t xml:space="preserve"> da Lei Municipal n°</w:t>
      </w:r>
      <w:r w:rsidR="00DF36A3" w:rsidRPr="002F79DB">
        <w:rPr>
          <w:rStyle w:val="Textodocorpo2Negrito"/>
          <w:rFonts w:ascii="Arial" w:hAnsi="Arial" w:cs="Arial"/>
          <w:sz w:val="21"/>
          <w:szCs w:val="21"/>
        </w:rPr>
        <w:t xml:space="preserve"> </w:t>
      </w:r>
      <w:r w:rsidRPr="002F79DB">
        <w:rPr>
          <w:rFonts w:ascii="Arial" w:hAnsi="Arial" w:cs="Arial"/>
          <w:sz w:val="21"/>
          <w:szCs w:val="21"/>
        </w:rPr>
        <w:t>2.901, de 05 de junho de 2006:</w:t>
      </w:r>
      <w:r w:rsidR="00A565A7">
        <w:rPr>
          <w:rFonts w:ascii="Arial" w:hAnsi="Arial" w:cs="Arial"/>
          <w:sz w:val="21"/>
          <w:szCs w:val="21"/>
        </w:rPr>
        <w:t xml:space="preserve"> </w:t>
      </w:r>
    </w:p>
    <w:p w14:paraId="76CAC197" w14:textId="145CA32F" w:rsidR="0039333B" w:rsidRPr="004F15F7" w:rsidRDefault="0039333B" w:rsidP="00DF36A3">
      <w:pPr>
        <w:pStyle w:val="Textodocorpo40"/>
        <w:shd w:val="clear" w:color="auto" w:fill="auto"/>
        <w:spacing w:before="0" w:after="88"/>
        <w:ind w:left="3402" w:firstLine="0"/>
        <w:rPr>
          <w:rFonts w:ascii="Arial" w:hAnsi="Arial" w:cs="Arial"/>
          <w:i/>
          <w:iCs/>
          <w:sz w:val="21"/>
          <w:szCs w:val="21"/>
        </w:rPr>
      </w:pPr>
      <w:r w:rsidRPr="004F15F7">
        <w:rPr>
          <w:rFonts w:ascii="Arial" w:hAnsi="Arial" w:cs="Arial"/>
          <w:i/>
          <w:iCs/>
          <w:spacing w:val="0"/>
          <w:sz w:val="21"/>
          <w:szCs w:val="21"/>
        </w:rPr>
        <w:t>Art. 6</w:t>
      </w:r>
      <w:r w:rsidRPr="004F15F7">
        <w:rPr>
          <w:rFonts w:ascii="Arial" w:hAnsi="Arial" w:cs="Arial"/>
          <w:i/>
          <w:iCs/>
          <w:spacing w:val="0"/>
          <w:sz w:val="21"/>
          <w:szCs w:val="21"/>
          <w:vertAlign w:val="superscript"/>
        </w:rPr>
        <w:t>o</w:t>
      </w:r>
      <w:r w:rsidRPr="004F15F7">
        <w:rPr>
          <w:rFonts w:ascii="Arial" w:hAnsi="Arial" w:cs="Arial"/>
          <w:i/>
          <w:iCs/>
          <w:spacing w:val="0"/>
          <w:sz w:val="21"/>
          <w:szCs w:val="21"/>
        </w:rPr>
        <w:t>. O acadêmico ou aluno que abandonar, concluir ou</w:t>
      </w:r>
      <w:r w:rsidR="00DF36A3" w:rsidRPr="004F15F7">
        <w:rPr>
          <w:rFonts w:ascii="Arial" w:hAnsi="Arial" w:cs="Arial"/>
          <w:i/>
          <w:iCs/>
          <w:spacing w:val="0"/>
          <w:sz w:val="21"/>
          <w:szCs w:val="21"/>
        </w:rPr>
        <w:t xml:space="preserve"> </w:t>
      </w:r>
      <w:r w:rsidRPr="004F15F7">
        <w:rPr>
          <w:rFonts w:ascii="Arial" w:hAnsi="Arial" w:cs="Arial"/>
          <w:i/>
          <w:iCs/>
          <w:spacing w:val="0"/>
          <w:sz w:val="21"/>
          <w:szCs w:val="21"/>
        </w:rPr>
        <w:t>trancar sua matrícula deverá comunicar a Secretaria</w:t>
      </w:r>
      <w:r w:rsidR="00DF36A3" w:rsidRPr="004F15F7">
        <w:rPr>
          <w:rFonts w:ascii="Arial" w:hAnsi="Arial" w:cs="Arial"/>
          <w:i/>
          <w:iCs/>
          <w:spacing w:val="0"/>
          <w:sz w:val="21"/>
          <w:szCs w:val="21"/>
        </w:rPr>
        <w:t xml:space="preserve"> </w:t>
      </w:r>
      <w:r w:rsidRPr="004F15F7">
        <w:rPr>
          <w:rFonts w:ascii="Arial" w:hAnsi="Arial" w:cs="Arial"/>
          <w:i/>
          <w:iCs/>
          <w:spacing w:val="0"/>
          <w:sz w:val="21"/>
          <w:szCs w:val="21"/>
        </w:rPr>
        <w:t>Municipal de Educação para fins de cessação do auxílio, sob</w:t>
      </w:r>
      <w:r w:rsidR="00DF36A3" w:rsidRPr="004F15F7">
        <w:rPr>
          <w:rFonts w:ascii="Arial" w:hAnsi="Arial" w:cs="Arial"/>
          <w:i/>
          <w:iCs/>
          <w:spacing w:val="0"/>
          <w:sz w:val="21"/>
          <w:szCs w:val="21"/>
        </w:rPr>
        <w:t xml:space="preserve"> </w:t>
      </w:r>
      <w:r w:rsidRPr="004F15F7">
        <w:rPr>
          <w:rFonts w:ascii="Arial" w:hAnsi="Arial" w:cs="Arial"/>
          <w:i/>
          <w:iCs/>
          <w:spacing w:val="0"/>
          <w:sz w:val="21"/>
          <w:szCs w:val="21"/>
        </w:rPr>
        <w:t>pena de ter que devolver o valor recebido indevidamente,</w:t>
      </w:r>
      <w:r w:rsidR="00DF36A3" w:rsidRPr="004F15F7">
        <w:rPr>
          <w:rFonts w:ascii="Arial" w:hAnsi="Arial" w:cs="Arial"/>
          <w:i/>
          <w:iCs/>
          <w:spacing w:val="0"/>
          <w:sz w:val="21"/>
          <w:szCs w:val="21"/>
        </w:rPr>
        <w:t xml:space="preserve"> </w:t>
      </w:r>
      <w:r w:rsidRPr="004F15F7">
        <w:rPr>
          <w:rFonts w:ascii="Arial" w:hAnsi="Arial" w:cs="Arial"/>
          <w:i/>
          <w:iCs/>
          <w:spacing w:val="0"/>
          <w:sz w:val="21"/>
          <w:szCs w:val="21"/>
        </w:rPr>
        <w:t>com os acréscimos legais.</w:t>
      </w:r>
    </w:p>
    <w:p w14:paraId="5B71B1C5" w14:textId="0A18AA57" w:rsidR="0039333B" w:rsidRPr="002F79DB" w:rsidRDefault="0039333B" w:rsidP="0039333B">
      <w:pPr>
        <w:pStyle w:val="Textodocorpo20"/>
        <w:shd w:val="clear" w:color="auto" w:fill="auto"/>
        <w:spacing w:after="425"/>
        <w:ind w:left="9" w:firstLine="660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 xml:space="preserve">Confirmo que estou ciente que o seguro APP (Acidentes Pessoais por Passageiros) é de total responsabilidade da empresa contratada (van ou empresa de transporte coletivo), eximindo a Prefeitura de Capão Bonito, cuja reponsabilidade é somente conceder a ajuda de custo para o transporte a acadêmico e acompanhar a devida prestação de contas. </w:t>
      </w:r>
    </w:p>
    <w:p w14:paraId="2B4EAAC6" w14:textId="73905250" w:rsidR="0039333B" w:rsidRPr="002F79DB" w:rsidRDefault="00DF36A3" w:rsidP="0039333B">
      <w:pPr>
        <w:pStyle w:val="Textodocorpo20"/>
        <w:shd w:val="clear" w:color="auto" w:fill="auto"/>
        <w:spacing w:after="425"/>
        <w:ind w:left="9" w:firstLine="660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 xml:space="preserve">Diante da veracidade, subscrevo. </w:t>
      </w:r>
    </w:p>
    <w:p w14:paraId="2FAAE695" w14:textId="0EA2279F" w:rsidR="00DF36A3" w:rsidRPr="002F79DB" w:rsidRDefault="00DF36A3" w:rsidP="00DF36A3">
      <w:pPr>
        <w:pStyle w:val="Textodocorpo20"/>
        <w:shd w:val="clear" w:color="auto" w:fill="auto"/>
        <w:spacing w:after="425"/>
        <w:ind w:left="9" w:firstLine="660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 xml:space="preserve">Capão Bonito, ___ de ___________ </w:t>
      </w:r>
      <w:proofErr w:type="spellStart"/>
      <w:r w:rsidRPr="002F79DB">
        <w:rPr>
          <w:rFonts w:ascii="Arial" w:hAnsi="Arial" w:cs="Arial"/>
          <w:sz w:val="21"/>
          <w:szCs w:val="21"/>
        </w:rPr>
        <w:t>de</w:t>
      </w:r>
      <w:proofErr w:type="spellEnd"/>
      <w:r w:rsidRPr="002F79DB">
        <w:rPr>
          <w:rFonts w:ascii="Arial" w:hAnsi="Arial" w:cs="Arial"/>
          <w:sz w:val="21"/>
          <w:szCs w:val="21"/>
        </w:rPr>
        <w:t xml:space="preserve"> </w:t>
      </w:r>
      <w:r w:rsidR="00A565A7">
        <w:rPr>
          <w:rFonts w:ascii="Arial" w:hAnsi="Arial" w:cs="Arial"/>
          <w:sz w:val="21"/>
          <w:szCs w:val="21"/>
        </w:rPr>
        <w:t xml:space="preserve">2023. </w:t>
      </w:r>
      <w:r w:rsidRPr="002F79DB">
        <w:rPr>
          <w:rFonts w:ascii="Arial" w:hAnsi="Arial" w:cs="Arial"/>
          <w:sz w:val="21"/>
          <w:szCs w:val="21"/>
        </w:rPr>
        <w:t xml:space="preserve">  </w:t>
      </w:r>
    </w:p>
    <w:p w14:paraId="35EE1C0B" w14:textId="10F2419E" w:rsidR="00DF36A3" w:rsidRPr="002F79DB" w:rsidRDefault="00DF36A3" w:rsidP="00DF36A3">
      <w:pPr>
        <w:pStyle w:val="SemEspaamento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1C678" wp14:editId="36AA8C58">
                <wp:simplePos x="0" y="0"/>
                <wp:positionH relativeFrom="margin">
                  <wp:align>right</wp:align>
                </wp:positionH>
                <wp:positionV relativeFrom="paragraph">
                  <wp:posOffset>4607</wp:posOffset>
                </wp:positionV>
                <wp:extent cx="1974215" cy="1040765"/>
                <wp:effectExtent l="0" t="0" r="26035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04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DC63C" w14:textId="6071A708" w:rsidR="00DF36A3" w:rsidRDefault="00DF36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561C6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4.25pt;margin-top:.35pt;width:155.45pt;height:81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">
                <v:textbox>
                  <w:txbxContent>
                    <w:p w14:paraId="3A4DC63C" w14:textId="6071A708" w:rsidR="00DF36A3" w:rsidRDefault="00DF36A3"/>
                  </w:txbxContent>
                </v:textbox>
                <w10:wrap type="square" anchorx="margin"/>
              </v:shape>
            </w:pict>
          </mc:Fallback>
        </mc:AlternateContent>
      </w:r>
      <w:r w:rsidRPr="002F79DB">
        <w:rPr>
          <w:rFonts w:ascii="Arial" w:hAnsi="Arial" w:cs="Arial"/>
          <w:sz w:val="21"/>
          <w:szCs w:val="21"/>
        </w:rPr>
        <w:t xml:space="preserve">_____________________________                                                                                                                </w:t>
      </w:r>
    </w:p>
    <w:p w14:paraId="5A34ECFE" w14:textId="3CBA2E7E" w:rsidR="00DF36A3" w:rsidRPr="002F79DB" w:rsidRDefault="00DF36A3" w:rsidP="00DF36A3">
      <w:pPr>
        <w:pStyle w:val="SemEspaamento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 xml:space="preserve">Nome por extenso do acadêmico </w:t>
      </w:r>
    </w:p>
    <w:p w14:paraId="4D966121" w14:textId="519410C1" w:rsidR="00DF36A3" w:rsidRPr="002F79DB" w:rsidRDefault="00DF36A3" w:rsidP="00DF36A3">
      <w:pPr>
        <w:pStyle w:val="SemEspaamento"/>
        <w:rPr>
          <w:rFonts w:ascii="Arial" w:hAnsi="Arial" w:cs="Arial"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>ou aluno</w:t>
      </w:r>
    </w:p>
    <w:p w14:paraId="1823A7B1" w14:textId="77777777" w:rsidR="0039333B" w:rsidRPr="002F79DB" w:rsidRDefault="0039333B" w:rsidP="0039333B">
      <w:pPr>
        <w:pStyle w:val="Textodocorpo20"/>
        <w:shd w:val="clear" w:color="auto" w:fill="auto"/>
        <w:spacing w:after="425"/>
        <w:ind w:left="9" w:firstLine="660"/>
        <w:rPr>
          <w:rFonts w:ascii="Arial" w:hAnsi="Arial" w:cs="Arial"/>
          <w:sz w:val="21"/>
          <w:szCs w:val="21"/>
        </w:rPr>
      </w:pPr>
    </w:p>
    <w:p w14:paraId="014AD9A3" w14:textId="74FE67EE" w:rsidR="0039333B" w:rsidRPr="002F79DB" w:rsidRDefault="00DF36A3" w:rsidP="0039333B">
      <w:pPr>
        <w:pStyle w:val="Textodocorpo20"/>
        <w:shd w:val="clear" w:color="auto" w:fill="auto"/>
        <w:spacing w:after="425"/>
        <w:ind w:left="9" w:firstLine="660"/>
        <w:rPr>
          <w:rFonts w:ascii="Arial" w:hAnsi="Arial" w:cs="Arial"/>
          <w:b/>
          <w:bCs/>
          <w:sz w:val="21"/>
          <w:szCs w:val="21"/>
        </w:rPr>
      </w:pPr>
      <w:r w:rsidRPr="002F79DB">
        <w:rPr>
          <w:rFonts w:ascii="Arial" w:hAnsi="Arial" w:cs="Arial"/>
          <w:sz w:val="21"/>
          <w:szCs w:val="21"/>
        </w:rPr>
        <w:t xml:space="preserve">                                                          </w:t>
      </w:r>
      <w:r w:rsidR="002F79DB" w:rsidRPr="002F79DB">
        <w:rPr>
          <w:rFonts w:ascii="Arial" w:hAnsi="Arial" w:cs="Arial"/>
          <w:sz w:val="21"/>
          <w:szCs w:val="21"/>
        </w:rPr>
        <w:t xml:space="preserve">                       </w:t>
      </w:r>
      <w:r w:rsidRPr="002F79DB">
        <w:rPr>
          <w:rFonts w:ascii="Arial" w:hAnsi="Arial" w:cs="Arial"/>
          <w:sz w:val="21"/>
          <w:szCs w:val="21"/>
        </w:rPr>
        <w:t xml:space="preserve"> </w:t>
      </w:r>
      <w:r w:rsidR="002F79DB" w:rsidRPr="002F79DB">
        <w:rPr>
          <w:rFonts w:ascii="Arial" w:hAnsi="Arial" w:cs="Arial"/>
          <w:b/>
          <w:bCs/>
          <w:sz w:val="21"/>
          <w:szCs w:val="21"/>
        </w:rPr>
        <w:t>Carimbo da Instit. de Ensino</w:t>
      </w:r>
    </w:p>
    <w:p w14:paraId="38FF0D21" w14:textId="77777777" w:rsidR="00ED1858" w:rsidRPr="00ED1858" w:rsidRDefault="00ED1858" w:rsidP="00602ADC">
      <w:pPr>
        <w:pStyle w:val="SemEspaamento"/>
        <w:rPr>
          <w:rFonts w:ascii="Arial" w:hAnsi="Arial" w:cs="Arial"/>
          <w:b/>
          <w:bCs/>
        </w:rPr>
      </w:pPr>
    </w:p>
    <w:p w14:paraId="2F8DDF0B" w14:textId="61BD5F54" w:rsidR="00ED1858" w:rsidRPr="00ED1858" w:rsidRDefault="00ED1858" w:rsidP="00ED1858">
      <w:pPr>
        <w:pStyle w:val="SemEspaamento"/>
        <w:jc w:val="center"/>
        <w:rPr>
          <w:rFonts w:ascii="Arial" w:hAnsi="Arial" w:cs="Arial"/>
          <w:b/>
          <w:bCs/>
        </w:rPr>
      </w:pPr>
      <w:r w:rsidRPr="00ED1858">
        <w:rPr>
          <w:rFonts w:ascii="Arial" w:hAnsi="Arial" w:cs="Arial"/>
          <w:b/>
          <w:bCs/>
        </w:rPr>
        <w:t>CRONOGRAMA</w:t>
      </w:r>
    </w:p>
    <w:p w14:paraId="6BEC2205" w14:textId="77777777" w:rsidR="00ED1858" w:rsidRPr="00ED1858" w:rsidRDefault="00ED1858" w:rsidP="00ED1858">
      <w:pPr>
        <w:pStyle w:val="Ttulo10"/>
        <w:shd w:val="clear" w:color="auto" w:fill="auto"/>
        <w:spacing w:line="173" w:lineRule="exact"/>
        <w:ind w:left="320"/>
        <w:rPr>
          <w:rFonts w:ascii="Arial" w:hAnsi="Arial" w:cs="Arial"/>
          <w:color w:val="000000"/>
        </w:rPr>
      </w:pPr>
    </w:p>
    <w:p w14:paraId="5A7AAAD3" w14:textId="77777777" w:rsidR="00ED1858" w:rsidRPr="00ED1858" w:rsidRDefault="00ED1858" w:rsidP="00ED1858">
      <w:pPr>
        <w:pStyle w:val="Ttulo10"/>
        <w:shd w:val="clear" w:color="auto" w:fill="auto"/>
        <w:spacing w:line="173" w:lineRule="exact"/>
        <w:ind w:left="320"/>
        <w:rPr>
          <w:rFonts w:ascii="Arial" w:hAnsi="Arial" w:cs="Arial"/>
          <w:color w:val="000000"/>
        </w:rPr>
      </w:pPr>
    </w:p>
    <w:p w14:paraId="4FED4B84" w14:textId="77777777" w:rsidR="006F6849" w:rsidRPr="006F6849" w:rsidRDefault="00ED1858" w:rsidP="006F6849">
      <w:pPr>
        <w:pStyle w:val="SemEspaamento"/>
        <w:jc w:val="center"/>
        <w:rPr>
          <w:b/>
          <w:bCs/>
        </w:rPr>
      </w:pPr>
      <w:r w:rsidRPr="006F6849">
        <w:rPr>
          <w:b/>
          <w:bCs/>
        </w:rPr>
        <w:t>CONCESSÃO DE AUXÍLIO TRANSPORTE - LEI MUNICIPAL N° 2.901/2006</w:t>
      </w:r>
    </w:p>
    <w:p w14:paraId="70B28335" w14:textId="386859D0" w:rsidR="00ED1858" w:rsidRPr="006F6849" w:rsidRDefault="00ED1858" w:rsidP="006F6849">
      <w:pPr>
        <w:pStyle w:val="SemEspaamento"/>
        <w:jc w:val="center"/>
        <w:rPr>
          <w:b/>
          <w:bCs/>
        </w:rPr>
      </w:pPr>
      <w:r w:rsidRPr="006F6849">
        <w:rPr>
          <w:b/>
          <w:bCs/>
        </w:rPr>
        <w:t>DECRETO</w:t>
      </w:r>
      <w:r w:rsidR="00A565A7">
        <w:rPr>
          <w:b/>
          <w:bCs/>
        </w:rPr>
        <w:t xml:space="preserve"> MUNICIPAL</w:t>
      </w:r>
      <w:r w:rsidRPr="006F6849">
        <w:rPr>
          <w:b/>
          <w:bCs/>
        </w:rPr>
        <w:t xml:space="preserve"> N°</w:t>
      </w:r>
      <w:r w:rsidR="00A565A7">
        <w:rPr>
          <w:b/>
          <w:bCs/>
        </w:rPr>
        <w:t xml:space="preserve">004/2023 </w:t>
      </w:r>
    </w:p>
    <w:p w14:paraId="72EC53F5" w14:textId="4E9CF3A6" w:rsidR="00ED1858" w:rsidRDefault="00ED1858" w:rsidP="00ED1858">
      <w:pPr>
        <w:pStyle w:val="Ttulo10"/>
        <w:shd w:val="clear" w:color="auto" w:fill="auto"/>
        <w:spacing w:line="173" w:lineRule="exact"/>
        <w:ind w:left="320"/>
        <w:rPr>
          <w:rFonts w:ascii="Arial" w:hAnsi="Arial" w:cs="Arial"/>
        </w:rPr>
      </w:pPr>
    </w:p>
    <w:p w14:paraId="763C1645" w14:textId="77777777" w:rsidR="00ED1858" w:rsidRPr="00ED1858" w:rsidRDefault="00ED1858" w:rsidP="00ED1858">
      <w:pPr>
        <w:pStyle w:val="Ttulo10"/>
        <w:shd w:val="clear" w:color="auto" w:fill="auto"/>
        <w:spacing w:line="173" w:lineRule="exact"/>
        <w:ind w:left="320"/>
        <w:rPr>
          <w:rFonts w:ascii="Arial" w:hAnsi="Arial" w:cs="Arial"/>
        </w:rPr>
      </w:pPr>
    </w:p>
    <w:tbl>
      <w:tblPr>
        <w:tblOverlap w:val="never"/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701"/>
        <w:gridCol w:w="2126"/>
        <w:gridCol w:w="3119"/>
      </w:tblGrid>
      <w:tr w:rsidR="00C5065F" w:rsidRPr="00ED1858" w14:paraId="26C92728" w14:textId="77777777" w:rsidTr="007961C8">
        <w:trPr>
          <w:trHeight w:hRule="exact"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07CC5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ETAP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F566E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EV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36AA9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FD825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3DBEE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LOCAL</w:t>
            </w:r>
          </w:p>
        </w:tc>
      </w:tr>
      <w:tr w:rsidR="00C5065F" w:rsidRPr="00ED1858" w14:paraId="441D8658" w14:textId="77777777" w:rsidTr="007961C8">
        <w:trPr>
          <w:trHeight w:hRule="exact" w:val="1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00060" w14:textId="4946A9A6" w:rsidR="00ED1858" w:rsidRPr="00ED1858" w:rsidRDefault="00ED1858" w:rsidP="004F15F7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B2A5B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PRÉ-CADAS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D0F26" w14:textId="4E634728" w:rsidR="00F16C39" w:rsidRDefault="00ED1858" w:rsidP="00ED1858">
            <w:pPr>
              <w:pStyle w:val="SemEspaamento"/>
              <w:jc w:val="center"/>
              <w:rPr>
                <w:rStyle w:val="Textodocorpo2MSReferenceSansSerif55pt"/>
                <w:rFonts w:ascii="Arial" w:hAnsi="Arial" w:cs="Arial"/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DE </w:t>
            </w:r>
            <w:r w:rsidR="00602ADC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11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/01/202</w:t>
            </w:r>
            <w:r w:rsidR="00E22151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3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A4C9D7" w14:textId="0BFB7250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A</w:t>
            </w:r>
          </w:p>
          <w:p w14:paraId="55DFFC58" w14:textId="1653478B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31/01/202</w:t>
            </w:r>
            <w:r w:rsidR="00E22151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0A180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DAS 8:00 DO PRIMEIRO DIA ATÉ ÀS 17:30 DO ÚLTIMO DIA DO PRAZ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92B5" w14:textId="77777777" w:rsidR="00C5065F" w:rsidRPr="004F15F7" w:rsidRDefault="00ED1858" w:rsidP="00ED1858">
            <w:pPr>
              <w:pStyle w:val="SemEspaamento"/>
              <w:jc w:val="center"/>
              <w:rPr>
                <w:rStyle w:val="Textodocorpo2MSReferenceSansSerif55pt"/>
                <w:rFonts w:ascii="Arial" w:hAnsi="Arial" w:cs="Arial"/>
                <w:color w:val="auto"/>
                <w:sz w:val="18"/>
                <w:szCs w:val="18"/>
              </w:rPr>
            </w:pPr>
            <w:r w:rsidRPr="004F15F7">
              <w:rPr>
                <w:rStyle w:val="Textodocorpo2MSReferenceSansSerif55pt"/>
                <w:rFonts w:ascii="Arial" w:hAnsi="Arial" w:cs="Arial"/>
                <w:color w:val="auto"/>
                <w:sz w:val="18"/>
                <w:szCs w:val="18"/>
              </w:rPr>
              <w:t>PORTAL DA PREFEITURA:</w:t>
            </w:r>
          </w:p>
          <w:p w14:paraId="20A063B3" w14:textId="3BFAA260" w:rsidR="00ED1858" w:rsidRPr="004F15F7" w:rsidRDefault="00ED1858" w:rsidP="00ED1858">
            <w:pPr>
              <w:pStyle w:val="SemEspaamento"/>
              <w:jc w:val="center"/>
              <w:rPr>
                <w:color w:val="auto"/>
                <w:sz w:val="18"/>
                <w:szCs w:val="18"/>
              </w:rPr>
            </w:pPr>
            <w:r w:rsidRPr="004F15F7">
              <w:rPr>
                <w:rStyle w:val="Textodocorpo2MSReferenceSansSerif55p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htt</w:t>
            </w:r>
            <w:r w:rsidR="00C5065F" w:rsidRPr="004F15F7">
              <w:rPr>
                <w:rStyle w:val="Textodocorpo2MSReferenceSansSerif55p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p</w:t>
            </w:r>
            <w:r w:rsidRPr="004F15F7">
              <w:rPr>
                <w:rStyle w:val="Textodocorpo2MSReferenceSansSerif55p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:// </w:t>
            </w:r>
            <w:hyperlink r:id="rId9" w:history="1">
              <w:r w:rsidR="00C5065F" w:rsidRPr="004F15F7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-US" w:eastAsia="en-US" w:bidi="en-US"/>
                </w:rPr>
                <w:t>www.capaobonito.sp.gov.br/</w:t>
              </w:r>
            </w:hyperlink>
          </w:p>
        </w:tc>
      </w:tr>
      <w:tr w:rsidR="00C5065F" w:rsidRPr="00ED1858" w14:paraId="0CCFFCEB" w14:textId="77777777" w:rsidTr="007961C8">
        <w:trPr>
          <w:trHeight w:hRule="exact"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7C046" w14:textId="36E71840" w:rsidR="00ED1858" w:rsidRPr="00ED1858" w:rsidRDefault="00ED1858" w:rsidP="004F15F7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82343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UPLOAD DOS DOCUMENTOS COMPROBATÓ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E73F1" w14:textId="6ECD0E62" w:rsidR="00F16C39" w:rsidRDefault="00ED1858" w:rsidP="00ED1858">
            <w:pPr>
              <w:pStyle w:val="SemEspaamento"/>
              <w:jc w:val="center"/>
              <w:rPr>
                <w:rStyle w:val="Textodocorpo2MSReferenceSansSerif55pt"/>
                <w:rFonts w:ascii="Arial" w:hAnsi="Arial" w:cs="Arial"/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DE 01/02/202</w:t>
            </w:r>
            <w:r w:rsidR="00E22151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3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4D6F0C" w14:textId="5275446A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A</w:t>
            </w:r>
          </w:p>
          <w:p w14:paraId="30A9F18F" w14:textId="465FBCD3" w:rsidR="00ED1858" w:rsidRPr="00ED1858" w:rsidRDefault="00602ADC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06</w:t>
            </w:r>
            <w:r w:rsidR="00ED1858"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/02/202</w:t>
            </w:r>
            <w:r w:rsidR="00E22151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4B865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DAS 8:00 DO PRIMEIRO DIA ATÉ ÀS 17:30 DO ÚLTIMO DIA DO PRAZ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08A72" w14:textId="7BCBB982" w:rsidR="00ED1858" w:rsidRDefault="00ED1858" w:rsidP="00ED1858">
            <w:pPr>
              <w:pStyle w:val="SemEspaamento"/>
              <w:jc w:val="center"/>
              <w:rPr>
                <w:rStyle w:val="Textodocorpo26pt"/>
                <w:rFonts w:ascii="Arial" w:hAnsi="Arial" w:cs="Arial"/>
                <w:sz w:val="18"/>
                <w:szCs w:val="18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PORTAL DA PREFEITURA: </w:t>
            </w:r>
            <w:r w:rsidRPr="00C5065F">
              <w:rPr>
                <w:rStyle w:val="Textodocorpo2MSReferenceSansSerif55pt"/>
                <w:rFonts w:ascii="Arial" w:hAnsi="Arial" w:cs="Arial"/>
                <w:sz w:val="18"/>
                <w:szCs w:val="18"/>
              </w:rPr>
              <w:t>ht</w:t>
            </w:r>
            <w:r w:rsidR="00C5065F" w:rsidRPr="00C5065F">
              <w:rPr>
                <w:rStyle w:val="Textodocorpo2MSReferenceSansSerif55pt"/>
                <w:rFonts w:ascii="Arial" w:hAnsi="Arial" w:cs="Arial"/>
                <w:sz w:val="18"/>
                <w:szCs w:val="18"/>
              </w:rPr>
              <w:t>tp:</w:t>
            </w:r>
            <w:r w:rsidR="00C5065F">
              <w:rPr>
                <w:rStyle w:val="Textodocorpo2MSReferenceSansSerif55pt"/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="00C5065F">
              <w:rPr>
                <w:rStyle w:val="Textodocorpo2MSReferenceSansSerif55pt"/>
                <w:rFonts w:ascii="Arial" w:hAnsi="Arial" w:cs="Arial"/>
                <w:sz w:val="18"/>
                <w:szCs w:val="18"/>
              </w:rPr>
              <w:t>/</w:t>
            </w:r>
            <w:r w:rsidRPr="00C5065F">
              <w:rPr>
                <w:rStyle w:val="Textodocorpo2MSReferenceSansSerif55pt"/>
                <w:rFonts w:ascii="Arial" w:hAnsi="Arial" w:cs="Arial"/>
                <w:sz w:val="18"/>
                <w:szCs w:val="18"/>
              </w:rPr>
              <w:t>.</w:t>
            </w:r>
            <w:r w:rsidRPr="00C5065F">
              <w:rPr>
                <w:rStyle w:val="Textodocorpo2MSReferenceSansSerif55pt"/>
                <w:rFonts w:ascii="Arial" w:hAnsi="Arial" w:cs="Arial"/>
                <w:sz w:val="18"/>
                <w:szCs w:val="18"/>
                <w:u w:val="single"/>
              </w:rPr>
              <w:t>www</w:t>
            </w:r>
            <w:r w:rsidR="00C5065F" w:rsidRPr="00C5065F">
              <w:rPr>
                <w:rStyle w:val="Textodocorpo2MSReferenceSansSerif55pt"/>
                <w:rFonts w:ascii="Arial" w:hAnsi="Arial" w:cs="Arial"/>
                <w:sz w:val="18"/>
                <w:szCs w:val="18"/>
                <w:u w:val="single"/>
              </w:rPr>
              <w:t>.capaobonito.sp.gov.</w:t>
            </w:r>
            <w:r w:rsidRPr="00C5065F">
              <w:rPr>
                <w:rStyle w:val="Textodocorpo26pt"/>
                <w:rFonts w:ascii="Arial" w:hAnsi="Arial" w:cs="Arial"/>
                <w:sz w:val="18"/>
                <w:szCs w:val="18"/>
                <w:u w:val="single"/>
              </w:rPr>
              <w:t>br/</w:t>
            </w:r>
            <w:proofErr w:type="gramEnd"/>
          </w:p>
          <w:p w14:paraId="0442AC13" w14:textId="64F08523" w:rsidR="00C5065F" w:rsidRPr="00ED1858" w:rsidRDefault="00C5065F" w:rsidP="00ED1858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C5065F" w:rsidRPr="00ED1858" w14:paraId="509CBC80" w14:textId="77777777" w:rsidTr="007961C8">
        <w:trPr>
          <w:trHeight w:hRule="exact" w:val="1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B09C8" w14:textId="77777777" w:rsidR="00F16C39" w:rsidRDefault="00F16C39" w:rsidP="004F15F7">
            <w:pPr>
              <w:pStyle w:val="SemEspaamento"/>
              <w:jc w:val="center"/>
              <w:rPr>
                <w:rStyle w:val="Textodocorpo2MSReferenceSansSerif55pt"/>
                <w:rFonts w:ascii="Arial" w:hAnsi="Arial" w:cs="Arial"/>
                <w:sz w:val="20"/>
                <w:szCs w:val="20"/>
              </w:rPr>
            </w:pPr>
          </w:p>
          <w:p w14:paraId="5025818A" w14:textId="77777777" w:rsidR="00F16C39" w:rsidRDefault="00F16C39" w:rsidP="004F15F7">
            <w:pPr>
              <w:pStyle w:val="SemEspaamento"/>
              <w:jc w:val="center"/>
              <w:rPr>
                <w:rStyle w:val="Textodocorpo2MSReferenceSansSerif55pt"/>
                <w:rFonts w:ascii="Arial" w:hAnsi="Arial" w:cs="Arial"/>
                <w:sz w:val="20"/>
                <w:szCs w:val="20"/>
              </w:rPr>
            </w:pPr>
          </w:p>
          <w:p w14:paraId="22268DB1" w14:textId="5A9A2C03" w:rsidR="00ED1858" w:rsidRPr="00ED1858" w:rsidRDefault="00ED1858" w:rsidP="004F15F7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69114" w14:textId="0DF6E788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RETIFICAÇÕES DE DOCUMENTOS</w:t>
            </w:r>
            <w:r w:rsidR="00C5065F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 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(SE FOR NECESSÁ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70BDA" w14:textId="409F664A" w:rsidR="00F16C39" w:rsidRDefault="00ED1858" w:rsidP="00ED1858">
            <w:pPr>
              <w:pStyle w:val="SemEspaamento"/>
              <w:jc w:val="center"/>
              <w:rPr>
                <w:rStyle w:val="Textodocorpo2MSReferenceSansSerif55pt"/>
                <w:rFonts w:ascii="Arial" w:hAnsi="Arial" w:cs="Arial"/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DE 09/02/202</w:t>
            </w:r>
            <w:r w:rsidR="00E22151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3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C86DAE" w14:textId="58AABED0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A</w:t>
            </w:r>
          </w:p>
          <w:p w14:paraId="4C2475A4" w14:textId="28C825C2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10/02/202</w:t>
            </w:r>
            <w:r w:rsidR="00E22151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1EEB8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DAS 8:00 DO PRIMEIRO DIA ATÉ ÀS 17:30 DO ÚLTIMO DIA DO PRAZ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FD008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CASA DO EMPREENDEDOR</w:t>
            </w:r>
          </w:p>
          <w:p w14:paraId="220C6573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AVENIDA LUCAS NOGUEIRA GARCEZ, N° 134 (EM FRENTE AO BANCO BRADESCO)</w:t>
            </w:r>
          </w:p>
        </w:tc>
      </w:tr>
      <w:tr w:rsidR="00C5065F" w:rsidRPr="00ED1858" w14:paraId="44CAA674" w14:textId="77777777" w:rsidTr="007961C8">
        <w:trPr>
          <w:trHeight w:hRule="exact" w:val="1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85E88" w14:textId="679743FB" w:rsidR="00ED1858" w:rsidRPr="00ED1858" w:rsidRDefault="00ED1858" w:rsidP="004F15F7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F4DAF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PUBLICAÇÃO DA LISTA DOS ALUNOS CONTEMPLADOS APÓS DEFERIMENTO DOS DOCUMENTOS ENTREG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44150" w14:textId="142B311D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11/02/202</w:t>
            </w:r>
            <w:r w:rsidR="00E22151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A74F3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APÓS ÀS 17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74C8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PORTAL DA PREFEITURA:</w:t>
            </w:r>
          </w:p>
          <w:p w14:paraId="0AEDE2B8" w14:textId="086044EE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http</w:t>
            </w:r>
            <w:r w:rsidR="00F16C39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:</w:t>
            </w: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//</w:t>
            </w:r>
            <w:r w:rsidR="00F16C39" w:rsidRPr="00C5065F">
              <w:rPr>
                <w:rStyle w:val="Textodocorpo2MSReferenceSansSerif55pt"/>
                <w:rFonts w:ascii="Arial" w:hAnsi="Arial" w:cs="Arial"/>
                <w:sz w:val="20"/>
                <w:szCs w:val="20"/>
                <w:u w:val="single"/>
              </w:rPr>
              <w:t>www.capaobonito.sp.gov.br/</w:t>
            </w:r>
          </w:p>
          <w:p w14:paraId="631F59F3" w14:textId="77777777" w:rsidR="00ED1858" w:rsidRPr="00ED1858" w:rsidRDefault="00ED1858" w:rsidP="00ED1858">
            <w:pPr>
              <w:pStyle w:val="SemEspaamento"/>
              <w:jc w:val="center"/>
              <w:rPr>
                <w:sz w:val="20"/>
                <w:szCs w:val="20"/>
              </w:rPr>
            </w:pPr>
            <w:r w:rsidRPr="00ED1858">
              <w:rPr>
                <w:rStyle w:val="Textodocorpo2MSReferenceSansSerif55pt"/>
                <w:rFonts w:ascii="Arial" w:hAnsi="Arial" w:cs="Arial"/>
                <w:sz w:val="20"/>
                <w:szCs w:val="20"/>
              </w:rPr>
              <w:t>IMPRENSA OFICIAL</w:t>
            </w:r>
          </w:p>
        </w:tc>
      </w:tr>
    </w:tbl>
    <w:p w14:paraId="0E8BE375" w14:textId="6F798242" w:rsidR="0039333B" w:rsidRPr="00ED1858" w:rsidRDefault="0039333B" w:rsidP="0039333B">
      <w:pPr>
        <w:pStyle w:val="Textodocorpo20"/>
        <w:shd w:val="clear" w:color="auto" w:fill="auto"/>
        <w:tabs>
          <w:tab w:val="left" w:leader="underscore" w:pos="4021"/>
          <w:tab w:val="left" w:leader="underscore" w:pos="7314"/>
        </w:tabs>
        <w:spacing w:line="190" w:lineRule="exact"/>
        <w:ind w:left="2000"/>
        <w:rPr>
          <w:rFonts w:ascii="Arial" w:hAnsi="Arial" w:cs="Arial"/>
          <w:sz w:val="21"/>
          <w:szCs w:val="21"/>
        </w:rPr>
      </w:pPr>
    </w:p>
    <w:p w14:paraId="5EBCA381" w14:textId="77777777" w:rsidR="00800D11" w:rsidRPr="002F79DB" w:rsidRDefault="00800D11" w:rsidP="00DC4DFA">
      <w:pPr>
        <w:ind w:right="-433" w:firstLine="698"/>
        <w:rPr>
          <w:rFonts w:ascii="Arial" w:hAnsi="Arial" w:cs="Arial"/>
          <w:sz w:val="21"/>
          <w:szCs w:val="21"/>
        </w:rPr>
      </w:pPr>
    </w:p>
    <w:sectPr w:rsidR="00800D11" w:rsidRPr="002F79DB" w:rsidSect="00E22151">
      <w:footerReference w:type="even" r:id="rId10"/>
      <w:footerReference w:type="default" r:id="rId11"/>
      <w:pgSz w:w="11900" w:h="16840"/>
      <w:pgMar w:top="2608" w:right="1418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DBC00" w14:textId="77777777" w:rsidR="00F7488B" w:rsidRDefault="00F7488B" w:rsidP="00EA627F">
      <w:r>
        <w:separator/>
      </w:r>
    </w:p>
  </w:endnote>
  <w:endnote w:type="continuationSeparator" w:id="0">
    <w:p w14:paraId="742FCC91" w14:textId="77777777" w:rsidR="00F7488B" w:rsidRDefault="00F7488B" w:rsidP="00EA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28886127"/>
      <w:docPartObj>
        <w:docPartGallery w:val="Page Numbers (Bottom of Page)"/>
        <w:docPartUnique/>
      </w:docPartObj>
    </w:sdtPr>
    <w:sdtEndPr/>
    <w:sdtContent>
      <w:p w14:paraId="2CB812CB" w14:textId="77777777" w:rsidR="00DC4DFA" w:rsidRDefault="00FF409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6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5C10D" w14:textId="77777777" w:rsidR="00DC4DFA" w:rsidRDefault="00DC4D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28886126"/>
      <w:docPartObj>
        <w:docPartGallery w:val="Page Numbers (Bottom of Page)"/>
        <w:docPartUnique/>
      </w:docPartObj>
    </w:sdtPr>
    <w:sdtEndPr/>
    <w:sdtContent>
      <w:p w14:paraId="686408DB" w14:textId="77777777" w:rsidR="00DC4DFA" w:rsidRDefault="00FF409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6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4B231" w14:textId="77777777" w:rsidR="00DC4DFA" w:rsidRDefault="00DC4D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4FD05" w14:textId="77777777" w:rsidR="00F7488B" w:rsidRDefault="00F7488B"/>
  </w:footnote>
  <w:footnote w:type="continuationSeparator" w:id="0">
    <w:p w14:paraId="4527ADE5" w14:textId="77777777" w:rsidR="00F7488B" w:rsidRDefault="00F748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A3387"/>
    <w:multiLevelType w:val="multilevel"/>
    <w:tmpl w:val="E788F38E"/>
    <w:lvl w:ilvl="0">
      <w:start w:val="1"/>
      <w:numFmt w:val="upperRoman"/>
      <w:lvlText w:val="%1"/>
      <w:lvlJc w:val="left"/>
      <w:rPr>
        <w:rFonts w:ascii="Verdana" w:eastAsia="Verdana" w:hAnsi="Verdana" w:cs="Verdan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BB3FFC"/>
    <w:multiLevelType w:val="multilevel"/>
    <w:tmpl w:val="E5C0AAE6"/>
    <w:lvl w:ilvl="0">
      <w:start w:val="1"/>
      <w:numFmt w:val="upperRoman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AB68CA"/>
    <w:multiLevelType w:val="multilevel"/>
    <w:tmpl w:val="AC7C8BCC"/>
    <w:lvl w:ilvl="0">
      <w:start w:val="4"/>
      <w:numFmt w:val="upperRoman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7F"/>
    <w:rsid w:val="00197697"/>
    <w:rsid w:val="0027019A"/>
    <w:rsid w:val="002F79DB"/>
    <w:rsid w:val="0039333B"/>
    <w:rsid w:val="003A1779"/>
    <w:rsid w:val="003F5FFF"/>
    <w:rsid w:val="00415E7A"/>
    <w:rsid w:val="00443C3E"/>
    <w:rsid w:val="004B637E"/>
    <w:rsid w:val="004F15F7"/>
    <w:rsid w:val="00554E14"/>
    <w:rsid w:val="005A3555"/>
    <w:rsid w:val="00602ADC"/>
    <w:rsid w:val="00603020"/>
    <w:rsid w:val="00637720"/>
    <w:rsid w:val="006F6849"/>
    <w:rsid w:val="00732D4D"/>
    <w:rsid w:val="00735678"/>
    <w:rsid w:val="007961C8"/>
    <w:rsid w:val="007A3F2D"/>
    <w:rsid w:val="007E6486"/>
    <w:rsid w:val="00800D11"/>
    <w:rsid w:val="00830646"/>
    <w:rsid w:val="008E44C7"/>
    <w:rsid w:val="009A0A3F"/>
    <w:rsid w:val="00A54C7B"/>
    <w:rsid w:val="00A565A7"/>
    <w:rsid w:val="00A60937"/>
    <w:rsid w:val="00B47FC0"/>
    <w:rsid w:val="00B55774"/>
    <w:rsid w:val="00BB33C4"/>
    <w:rsid w:val="00C5065F"/>
    <w:rsid w:val="00CA3664"/>
    <w:rsid w:val="00D12499"/>
    <w:rsid w:val="00D72D6D"/>
    <w:rsid w:val="00D92185"/>
    <w:rsid w:val="00DC4DFA"/>
    <w:rsid w:val="00DF36A3"/>
    <w:rsid w:val="00E171EA"/>
    <w:rsid w:val="00E22151"/>
    <w:rsid w:val="00EA627F"/>
    <w:rsid w:val="00ED1858"/>
    <w:rsid w:val="00EE5F70"/>
    <w:rsid w:val="00F16C39"/>
    <w:rsid w:val="00F7488B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73A2"/>
  <w15:docId w15:val="{E944B5FC-CEBA-4621-9860-66107B32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627F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EA627F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EA627F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Textodocorpo2">
    <w:name w:val="Texto do corpo (2)_"/>
    <w:basedOn w:val="Fontepargpadro"/>
    <w:link w:val="Textodocorpo20"/>
    <w:rsid w:val="00EA627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Negrito">
    <w:name w:val="Texto do corpo (2) + Negrito"/>
    <w:basedOn w:val="Textodocorpo2"/>
    <w:rsid w:val="00EA627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4">
    <w:name w:val="Texto do corpo (4)_"/>
    <w:basedOn w:val="Fontepargpadro"/>
    <w:link w:val="Textodocorpo40"/>
    <w:rsid w:val="00EA627F"/>
    <w:rPr>
      <w:rFonts w:ascii="Verdana" w:eastAsia="Verdana" w:hAnsi="Verdana" w:cs="Verdana"/>
      <w:b/>
      <w:bCs/>
      <w:i w:val="0"/>
      <w:iCs w:val="0"/>
      <w:smallCaps w:val="0"/>
      <w:strike w:val="0"/>
      <w:spacing w:val="90"/>
      <w:sz w:val="13"/>
      <w:szCs w:val="13"/>
      <w:u w:val="none"/>
    </w:rPr>
  </w:style>
  <w:style w:type="character" w:customStyle="1" w:styleId="Textodocorpo5">
    <w:name w:val="Texto do corpo (5)_"/>
    <w:basedOn w:val="Fontepargpadro"/>
    <w:link w:val="Textodocorpo50"/>
    <w:rsid w:val="00EA627F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8"/>
      <w:szCs w:val="8"/>
      <w:u w:val="none"/>
    </w:rPr>
  </w:style>
  <w:style w:type="character" w:customStyle="1" w:styleId="Textodocorpo545ptNegrito">
    <w:name w:val="Texto do corpo (5) + 4;5 pt;Negrito"/>
    <w:basedOn w:val="Textodocorpo5"/>
    <w:rsid w:val="00EA627F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pt-BR" w:eastAsia="pt-BR" w:bidi="pt-BR"/>
    </w:rPr>
  </w:style>
  <w:style w:type="character" w:customStyle="1" w:styleId="Textodocorpo2NegritoItlico">
    <w:name w:val="Texto do corpo (2) + Negrito;Itálico"/>
    <w:basedOn w:val="Textodocorpo2"/>
    <w:rsid w:val="00EA627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21">
    <w:name w:val="Texto do corpo (2)"/>
    <w:basedOn w:val="Textodocorpo2"/>
    <w:rsid w:val="00EA627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xtodocorpo6">
    <w:name w:val="Texto do corpo (6)_"/>
    <w:basedOn w:val="Fontepargpadro"/>
    <w:link w:val="Textodocorpo60"/>
    <w:rsid w:val="00EA627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paragraph" w:customStyle="1" w:styleId="Textodocorpo30">
    <w:name w:val="Texto do corpo (3)"/>
    <w:basedOn w:val="Normal"/>
    <w:link w:val="Textodocorpo3"/>
    <w:rsid w:val="00EA627F"/>
    <w:pPr>
      <w:shd w:val="clear" w:color="auto" w:fill="FFFFFF"/>
      <w:spacing w:after="540" w:line="0" w:lineRule="atLeast"/>
      <w:ind w:hanging="640"/>
    </w:pPr>
    <w:rPr>
      <w:rFonts w:ascii="Verdana" w:eastAsia="Verdana" w:hAnsi="Verdana" w:cs="Verdana"/>
      <w:b/>
      <w:bCs/>
    </w:rPr>
  </w:style>
  <w:style w:type="paragraph" w:customStyle="1" w:styleId="Textodocorpo20">
    <w:name w:val="Texto do corpo (2)"/>
    <w:basedOn w:val="Normal"/>
    <w:link w:val="Textodocorpo2"/>
    <w:rsid w:val="00EA627F"/>
    <w:pPr>
      <w:shd w:val="clear" w:color="auto" w:fill="FFFFFF"/>
      <w:spacing w:before="420" w:after="240" w:line="283" w:lineRule="exact"/>
      <w:jc w:val="both"/>
    </w:pPr>
    <w:rPr>
      <w:rFonts w:ascii="Verdana" w:eastAsia="Verdana" w:hAnsi="Verdana" w:cs="Verdana"/>
    </w:rPr>
  </w:style>
  <w:style w:type="paragraph" w:customStyle="1" w:styleId="Textodocorpo40">
    <w:name w:val="Texto do corpo (4)"/>
    <w:basedOn w:val="Normal"/>
    <w:link w:val="Textodocorpo4"/>
    <w:rsid w:val="00EA627F"/>
    <w:pPr>
      <w:shd w:val="clear" w:color="auto" w:fill="FFFFFF"/>
      <w:spacing w:before="540" w:after="660" w:line="0" w:lineRule="atLeast"/>
      <w:ind w:firstLine="1440"/>
      <w:jc w:val="both"/>
    </w:pPr>
    <w:rPr>
      <w:rFonts w:ascii="Verdana" w:eastAsia="Verdana" w:hAnsi="Verdana" w:cs="Verdana"/>
      <w:b/>
      <w:bCs/>
      <w:spacing w:val="90"/>
      <w:sz w:val="13"/>
      <w:szCs w:val="13"/>
    </w:rPr>
  </w:style>
  <w:style w:type="paragraph" w:customStyle="1" w:styleId="Textodocorpo50">
    <w:name w:val="Texto do corpo (5)"/>
    <w:basedOn w:val="Normal"/>
    <w:link w:val="Textodocorpo5"/>
    <w:rsid w:val="00EA627F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sz w:val="8"/>
      <w:szCs w:val="8"/>
    </w:rPr>
  </w:style>
  <w:style w:type="paragraph" w:customStyle="1" w:styleId="Textodocorpo60">
    <w:name w:val="Texto do corpo (6)"/>
    <w:basedOn w:val="Normal"/>
    <w:link w:val="Textodocorpo6"/>
    <w:rsid w:val="00EA627F"/>
    <w:pPr>
      <w:shd w:val="clear" w:color="auto" w:fill="FFFFFF"/>
      <w:spacing w:after="120" w:line="0" w:lineRule="atLeast"/>
    </w:pPr>
    <w:rPr>
      <w:rFonts w:ascii="Constantia" w:eastAsia="Constantia" w:hAnsi="Constantia" w:cs="Constantia"/>
      <w:sz w:val="9"/>
      <w:szCs w:val="9"/>
    </w:rPr>
  </w:style>
  <w:style w:type="paragraph" w:styleId="SemEspaamento">
    <w:name w:val="No Spacing"/>
    <w:uiPriority w:val="1"/>
    <w:qFormat/>
    <w:rsid w:val="00DC4DFA"/>
    <w:rPr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DC4D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4DFA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DC4D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DFA"/>
    <w:rPr>
      <w:color w:val="000000"/>
    </w:rPr>
  </w:style>
  <w:style w:type="character" w:customStyle="1" w:styleId="Ttulo4">
    <w:name w:val="Título #4_"/>
    <w:basedOn w:val="Fontepargpadro"/>
    <w:link w:val="Ttulo40"/>
    <w:rsid w:val="00554E14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Textodocorpo2Georgia85ptItlico">
    <w:name w:val="Texto do corpo (2) + Georgia;8;5 pt;Itálico"/>
    <w:basedOn w:val="Textodocorpo2"/>
    <w:rsid w:val="00554E1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Textodocorpo28ptNegrito">
    <w:name w:val="Texto do corpo (2) + 8 pt;Negrito"/>
    <w:basedOn w:val="Textodocorpo2"/>
    <w:rsid w:val="00554E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3">
    <w:name w:val="Título #3_"/>
    <w:basedOn w:val="Fontepargpadro"/>
    <w:link w:val="Ttulo30"/>
    <w:rsid w:val="00554E14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Ttulo5">
    <w:name w:val="Título #5_"/>
    <w:basedOn w:val="Fontepargpadro"/>
    <w:link w:val="Ttulo50"/>
    <w:rsid w:val="00554E1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Ttulo40">
    <w:name w:val="Título #4"/>
    <w:basedOn w:val="Normal"/>
    <w:link w:val="Ttulo4"/>
    <w:rsid w:val="00554E14"/>
    <w:pPr>
      <w:shd w:val="clear" w:color="auto" w:fill="FFFFFF"/>
      <w:spacing w:before="1980" w:after="120" w:line="0" w:lineRule="atLeast"/>
      <w:jc w:val="center"/>
      <w:outlineLvl w:val="3"/>
    </w:pPr>
    <w:rPr>
      <w:rFonts w:ascii="Tahoma" w:eastAsia="Tahoma" w:hAnsi="Tahoma" w:cs="Tahoma"/>
      <w:b/>
      <w:bCs/>
      <w:color w:val="auto"/>
      <w:sz w:val="16"/>
      <w:szCs w:val="16"/>
    </w:rPr>
  </w:style>
  <w:style w:type="paragraph" w:customStyle="1" w:styleId="Ttulo30">
    <w:name w:val="Título #3"/>
    <w:basedOn w:val="Normal"/>
    <w:link w:val="Ttulo3"/>
    <w:rsid w:val="00554E14"/>
    <w:pPr>
      <w:shd w:val="clear" w:color="auto" w:fill="FFFFFF"/>
      <w:spacing w:after="300" w:line="0" w:lineRule="atLeast"/>
      <w:jc w:val="both"/>
      <w:outlineLvl w:val="2"/>
    </w:pPr>
    <w:rPr>
      <w:rFonts w:ascii="Tahoma" w:eastAsia="Tahoma" w:hAnsi="Tahoma" w:cs="Tahoma"/>
      <w:color w:val="auto"/>
      <w:sz w:val="15"/>
      <w:szCs w:val="15"/>
    </w:rPr>
  </w:style>
  <w:style w:type="paragraph" w:customStyle="1" w:styleId="Ttulo50">
    <w:name w:val="Título #5"/>
    <w:basedOn w:val="Normal"/>
    <w:link w:val="Ttulo5"/>
    <w:rsid w:val="00554E14"/>
    <w:pPr>
      <w:shd w:val="clear" w:color="auto" w:fill="FFFFFF"/>
      <w:spacing w:before="300" w:line="197" w:lineRule="exact"/>
      <w:jc w:val="center"/>
      <w:outlineLvl w:val="4"/>
    </w:pPr>
    <w:rPr>
      <w:rFonts w:ascii="Tahoma" w:eastAsia="Tahoma" w:hAnsi="Tahoma" w:cs="Tahoma"/>
      <w:color w:val="auto"/>
      <w:sz w:val="15"/>
      <w:szCs w:val="15"/>
    </w:rPr>
  </w:style>
  <w:style w:type="character" w:customStyle="1" w:styleId="Ttulo1">
    <w:name w:val="Título #1_"/>
    <w:basedOn w:val="Fontepargpadro"/>
    <w:link w:val="Ttulo10"/>
    <w:rsid w:val="005A3555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xtodocorpo395ptSemnegrito">
    <w:name w:val="Texto do corpo (3) + 9;5 pt;Sem negrito"/>
    <w:basedOn w:val="Textodocorpo3"/>
    <w:rsid w:val="005A355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t-BR" w:eastAsia="pt-BR" w:bidi="pt-BR"/>
    </w:rPr>
  </w:style>
  <w:style w:type="paragraph" w:customStyle="1" w:styleId="Ttulo10">
    <w:name w:val="Título #1"/>
    <w:basedOn w:val="Normal"/>
    <w:link w:val="Ttulo1"/>
    <w:rsid w:val="005A3555"/>
    <w:pPr>
      <w:shd w:val="clear" w:color="auto" w:fill="FFFFFF"/>
      <w:spacing w:line="230" w:lineRule="exact"/>
      <w:jc w:val="center"/>
      <w:outlineLvl w:val="0"/>
    </w:pPr>
    <w:rPr>
      <w:rFonts w:ascii="Verdana" w:eastAsia="Verdana" w:hAnsi="Verdana" w:cs="Verdana"/>
      <w:b/>
      <w:bCs/>
      <w:color w:val="auto"/>
      <w:sz w:val="19"/>
      <w:szCs w:val="19"/>
    </w:rPr>
  </w:style>
  <w:style w:type="character" w:customStyle="1" w:styleId="Textodocorpo2MSReferenceSansSerif55pt">
    <w:name w:val="Texto do corpo (2) + MS Reference Sans Serif;5;5 pt"/>
    <w:basedOn w:val="Textodocorpo2"/>
    <w:rsid w:val="002F79D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Textodocorpo26pt">
    <w:name w:val="Texto do corpo (2) + 6 pt"/>
    <w:basedOn w:val="Textodocorpo2"/>
    <w:rsid w:val="002F79D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t-BR"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C50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aobonito.sp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paobonito.sp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005D-36D2-41BD-BBD5-FD74626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 Silva</cp:lastModifiedBy>
  <cp:revision>2</cp:revision>
  <cp:lastPrinted>2023-01-11T14:02:00Z</cp:lastPrinted>
  <dcterms:created xsi:type="dcterms:W3CDTF">2023-01-11T14:04:00Z</dcterms:created>
  <dcterms:modified xsi:type="dcterms:W3CDTF">2023-01-11T14:04:00Z</dcterms:modified>
</cp:coreProperties>
</file>